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8B" w:rsidRPr="005C1D07" w:rsidRDefault="0094698B" w:rsidP="0094698B">
      <w:pPr>
        <w:ind w:left="14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C1D07">
        <w:rPr>
          <w:rFonts w:ascii="Arial" w:hAnsi="Arial" w:cs="Arial"/>
          <w:b/>
          <w:color w:val="000000"/>
          <w:sz w:val="20"/>
          <w:szCs w:val="20"/>
        </w:rPr>
        <w:t>Załącznik nr 1 do SWZ</w:t>
      </w:r>
    </w:p>
    <w:p w:rsidR="009E62A2" w:rsidRPr="005C1D07" w:rsidRDefault="009E62A2" w:rsidP="009E62A2">
      <w:pPr>
        <w:ind w:left="14"/>
        <w:rPr>
          <w:rFonts w:ascii="Arial" w:hAnsi="Arial" w:cs="Arial"/>
          <w:b/>
          <w:color w:val="000000"/>
          <w:sz w:val="20"/>
          <w:szCs w:val="20"/>
        </w:rPr>
      </w:pPr>
      <w:r w:rsidRPr="005C1D07">
        <w:rPr>
          <w:rFonts w:ascii="Arial" w:hAnsi="Arial" w:cs="Arial"/>
          <w:b/>
          <w:color w:val="000000"/>
          <w:sz w:val="20"/>
          <w:szCs w:val="20"/>
        </w:rPr>
        <w:t>1.</w:t>
      </w:r>
      <w:r w:rsidRPr="005C1D07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b/>
          <w:color w:val="000000"/>
          <w:sz w:val="20"/>
          <w:szCs w:val="20"/>
        </w:rPr>
        <w:t>OPIS</w:t>
      </w:r>
      <w:r w:rsidRPr="005C1D07"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  <w:r w:rsidRPr="005C1D07">
        <w:rPr>
          <w:rFonts w:ascii="Arial" w:hAnsi="Arial" w:cs="Arial"/>
          <w:b/>
          <w:color w:val="000000"/>
          <w:sz w:val="20"/>
          <w:szCs w:val="20"/>
        </w:rPr>
        <w:t>PRZEDMIOTU</w:t>
      </w:r>
      <w:r w:rsidRPr="005C1D07"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  <w:r w:rsidRPr="005C1D07">
        <w:rPr>
          <w:rFonts w:ascii="Arial" w:hAnsi="Arial" w:cs="Arial"/>
          <w:b/>
          <w:color w:val="000000"/>
          <w:sz w:val="20"/>
          <w:szCs w:val="20"/>
        </w:rPr>
        <w:t>ZAMÓWIENIA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dmiotem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ówi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est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wiadczenie:</w:t>
      </w:r>
    </w:p>
    <w:p w:rsidR="009E62A2" w:rsidRPr="003A205A" w:rsidRDefault="009E62A2" w:rsidP="009E62A2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usług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żywi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zieci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i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młodzieży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tj.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przygotowanie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owiezienie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podanie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posiłk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w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formie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obiad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2-daniow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kładając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upy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rugi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ania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kompot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748DF" w:rsidRPr="003A205A">
        <w:rPr>
          <w:rFonts w:ascii="Arial" w:hAnsi="Arial" w:cs="Arial"/>
          <w:color w:val="000000" w:themeColor="text1"/>
          <w:sz w:val="20"/>
          <w:szCs w:val="20"/>
        </w:rPr>
        <w:t xml:space="preserve">i owocu lub warzywa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uczniom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w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Miejskim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espole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zkół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nr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1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w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Gorlicach,</w:t>
      </w:r>
    </w:p>
    <w:p w:rsidR="009E62A2" w:rsidRPr="005C1D07" w:rsidRDefault="009E62A2" w:rsidP="009E62A2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205A">
        <w:rPr>
          <w:rFonts w:ascii="Arial" w:hAnsi="Arial" w:cs="Arial"/>
          <w:color w:val="000000" w:themeColor="text1"/>
          <w:sz w:val="20"/>
          <w:szCs w:val="20"/>
        </w:rPr>
        <w:t>usługi żywienia dzieci przedszkolnych z oddziału Miejskiego Przedszkola nr 4 mieszczącego się w Miejskim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espole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zkół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nr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1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w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Gorlicach, tj. przygotowanie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owiezienie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podanie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posiłk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w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formie śniadania, obiad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2-daniow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kładając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zupy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rugiego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dania,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A205A">
        <w:rPr>
          <w:rFonts w:ascii="Arial" w:hAnsi="Arial" w:cs="Arial"/>
          <w:color w:val="000000" w:themeColor="text1"/>
          <w:sz w:val="20"/>
          <w:szCs w:val="20"/>
        </w:rPr>
        <w:t>kompotu</w:t>
      </w:r>
      <w:r w:rsidRPr="003A205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748DF" w:rsidRPr="003A205A">
        <w:rPr>
          <w:rFonts w:ascii="Arial" w:hAnsi="Arial" w:cs="Arial"/>
          <w:color w:val="000000" w:themeColor="text1"/>
          <w:sz w:val="20"/>
          <w:szCs w:val="20"/>
        </w:rPr>
        <w:t>i owocu lub warzywa</w:t>
      </w:r>
      <w:r w:rsidR="009748DF" w:rsidRPr="005C1D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az podwieczorku,</w:t>
      </w:r>
    </w:p>
    <w:p w:rsidR="00BB2982" w:rsidRPr="005C1D07" w:rsidRDefault="00BB298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ek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dawa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czniom szkoły i oddziału przedszkolnego zgod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starczon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iejs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espół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kół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r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1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czyl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,,Zamawiającego"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sta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czni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twierdzon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yrektor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koły,</w:t>
      </w:r>
    </w:p>
    <w:p w:rsidR="00BB2982" w:rsidRPr="005C1D07" w:rsidRDefault="00BB298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3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ek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dawa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wc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czynia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łasności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Zamawiającego </w:t>
      </w:r>
      <w:proofErr w:type="spellStart"/>
      <w:r w:rsidRPr="005C1D07">
        <w:rPr>
          <w:rFonts w:ascii="Arial" w:hAnsi="Arial" w:cs="Arial"/>
          <w:color w:val="000000"/>
          <w:sz w:val="20"/>
          <w:szCs w:val="20"/>
        </w:rPr>
        <w:t>wg</w:t>
      </w:r>
      <w:proofErr w:type="spellEnd"/>
      <w:r w:rsidRPr="005C1D07">
        <w:rPr>
          <w:rFonts w:ascii="Arial" w:hAnsi="Arial" w:cs="Arial"/>
          <w:color w:val="000000"/>
          <w:sz w:val="20"/>
          <w:szCs w:val="20"/>
        </w:rPr>
        <w:t>. zestawienia: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a) talerze głębokie – 100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b) talerze płytkie – 100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c) widelce – 120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d) łyżki stołowe – 120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e) dzbanki szklane – 9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f) waza – 8 szt.,</w:t>
      </w:r>
    </w:p>
    <w:p w:rsidR="009E62A2" w:rsidRPr="005C1D07" w:rsidRDefault="006031B0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) półmiski – 8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 xml:space="preserve">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h) koszyki na pieczywo – 12 szt.,</w:t>
      </w: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przy czym podana ilość i asortyment nie pokrywa w 100% zapotrzebowania dziennego na naczynia niezbędne do prawidłowego wykonania usługi. Pozostałe naczynia niezbędne dla prawidłowego wykonania usługi zapewni Wykonawca w cenie przedmiotu zamówienia.</w:t>
      </w:r>
    </w:p>
    <w:p w:rsidR="009E62A2" w:rsidRPr="005C1D07" w:rsidRDefault="009E62A2" w:rsidP="009E62A2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4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Żywie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inn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y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dzielane:</w:t>
      </w:r>
    </w:p>
    <w:p w:rsidR="009E62A2" w:rsidRPr="005C1D07" w:rsidRDefault="009E62A2" w:rsidP="009E62A2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w zakresie uczniów szkoły 5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az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ygodni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niedział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iąt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kres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5C1D07">
        <w:rPr>
          <w:rFonts w:ascii="Arial" w:hAnsi="Arial" w:cs="Arial"/>
          <w:color w:val="000000"/>
          <w:sz w:val="20"/>
          <w:szCs w:val="20"/>
        </w:rPr>
        <w:br/>
      </w:r>
      <w:r w:rsidRPr="009851BB">
        <w:rPr>
          <w:rFonts w:ascii="Arial" w:hAnsi="Arial" w:cs="Arial"/>
          <w:b/>
          <w:color w:val="000000"/>
          <w:sz w:val="20"/>
          <w:szCs w:val="20"/>
        </w:rPr>
        <w:t>o</w:t>
      </w:r>
      <w:r w:rsidRPr="009851BB">
        <w:rPr>
          <w:rFonts w:ascii="Arial" w:hAnsi="Arial" w:cs="Arial"/>
          <w:color w:val="000000"/>
          <w:sz w:val="20"/>
          <w:szCs w:val="20"/>
        </w:rPr>
        <w:t>d</w:t>
      </w:r>
      <w:r w:rsidR="00DA5890">
        <w:rPr>
          <w:rFonts w:ascii="Arial" w:eastAsia="Arial" w:hAnsi="Arial" w:cs="Arial"/>
          <w:color w:val="000000"/>
          <w:sz w:val="20"/>
          <w:szCs w:val="20"/>
        </w:rPr>
        <w:t xml:space="preserve"> 2 września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202</w:t>
      </w:r>
      <w:r w:rsidR="00FC7DD5" w:rsidRPr="009851BB">
        <w:rPr>
          <w:rFonts w:ascii="Arial" w:eastAsia="Arial" w:hAnsi="Arial" w:cs="Arial"/>
          <w:color w:val="000000"/>
          <w:sz w:val="20"/>
          <w:szCs w:val="20"/>
        </w:rPr>
        <w:t>4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="006031B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A5890">
        <w:rPr>
          <w:rFonts w:ascii="Arial" w:eastAsia="Arial" w:hAnsi="Arial" w:cs="Arial"/>
          <w:color w:val="000000"/>
          <w:sz w:val="20"/>
          <w:szCs w:val="20"/>
        </w:rPr>
        <w:t xml:space="preserve">31 grudnia </w:t>
      </w:r>
      <w:r w:rsidR="006031B0" w:rsidRPr="009851BB">
        <w:rPr>
          <w:rFonts w:ascii="Arial" w:hAnsi="Arial" w:cs="Arial"/>
          <w:color w:val="000000"/>
          <w:sz w:val="20"/>
          <w:szCs w:val="20"/>
        </w:rPr>
        <w:t xml:space="preserve"> 2024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j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A5890">
        <w:rPr>
          <w:rFonts w:ascii="Arial" w:hAnsi="Arial" w:cs="Arial"/>
          <w:color w:val="000000"/>
          <w:sz w:val="20"/>
          <w:szCs w:val="20"/>
        </w:rPr>
        <w:t>77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n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(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łączeniem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n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ol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5C1D07">
        <w:rPr>
          <w:rFonts w:ascii="Arial" w:hAnsi="Arial" w:cs="Arial"/>
          <w:color w:val="000000"/>
          <w:sz w:val="20"/>
          <w:szCs w:val="20"/>
        </w:rPr>
        <w:br/>
        <w:t>od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uki oraz dni w których zajęcia w budynku Szkoły zostaną wstrzymane decyzją władz lub Dyrekcji Szkoły),</w:t>
      </w:r>
    </w:p>
    <w:p w:rsidR="009E62A2" w:rsidRPr="005C1D07" w:rsidRDefault="009E62A2" w:rsidP="009E62A2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w zakresie dzieci z oddziału przedszkolnego szkoły 5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az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ygodni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niedział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iąt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kres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DA5890">
        <w:rPr>
          <w:rFonts w:ascii="Arial" w:eastAsia="Arial" w:hAnsi="Arial" w:cs="Arial"/>
          <w:color w:val="000000"/>
          <w:sz w:val="20"/>
          <w:szCs w:val="20"/>
        </w:rPr>
        <w:t>2 września</w:t>
      </w:r>
      <w:r w:rsidR="00DA5890" w:rsidRPr="009851BB">
        <w:rPr>
          <w:rFonts w:ascii="Arial" w:eastAsia="Arial" w:hAnsi="Arial" w:cs="Arial"/>
          <w:color w:val="000000"/>
          <w:sz w:val="20"/>
          <w:szCs w:val="20"/>
        </w:rPr>
        <w:t xml:space="preserve"> 2024 </w:t>
      </w:r>
      <w:r w:rsidR="00DA5890" w:rsidRPr="005C1D07">
        <w:rPr>
          <w:rFonts w:ascii="Arial" w:hAnsi="Arial" w:cs="Arial"/>
          <w:color w:val="000000"/>
          <w:sz w:val="20"/>
          <w:szCs w:val="20"/>
        </w:rPr>
        <w:t>r.</w:t>
      </w:r>
      <w:r w:rsidR="00DA5890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A5890" w:rsidRPr="005C1D07">
        <w:rPr>
          <w:rFonts w:ascii="Arial" w:hAnsi="Arial" w:cs="Arial"/>
          <w:color w:val="000000"/>
          <w:sz w:val="20"/>
          <w:szCs w:val="20"/>
        </w:rPr>
        <w:t>do</w:t>
      </w:r>
      <w:r w:rsidR="00DA5890">
        <w:rPr>
          <w:rFonts w:ascii="Arial" w:eastAsia="Arial" w:hAnsi="Arial" w:cs="Arial"/>
          <w:color w:val="000000"/>
          <w:sz w:val="20"/>
          <w:szCs w:val="20"/>
        </w:rPr>
        <w:t xml:space="preserve"> 31 grudnia </w:t>
      </w:r>
      <w:r w:rsidR="00DA5890" w:rsidRPr="009851BB">
        <w:rPr>
          <w:rFonts w:ascii="Arial" w:hAnsi="Arial" w:cs="Arial"/>
          <w:color w:val="000000"/>
          <w:sz w:val="20"/>
          <w:szCs w:val="20"/>
        </w:rPr>
        <w:t xml:space="preserve"> 2024</w:t>
      </w:r>
      <w:r w:rsidR="00DA5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r.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tj.</w:t>
      </w:r>
      <w:r w:rsidR="00CA093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A5890">
        <w:rPr>
          <w:rFonts w:ascii="Arial" w:eastAsia="Arial" w:hAnsi="Arial" w:cs="Arial"/>
          <w:color w:val="000000"/>
          <w:sz w:val="20"/>
          <w:szCs w:val="20"/>
        </w:rPr>
        <w:t>83</w:t>
      </w:r>
      <w:r w:rsidR="006031B0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dni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(z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wyłączeniem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dni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wolnych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9851BB">
        <w:rPr>
          <w:rFonts w:ascii="Arial" w:hAnsi="Arial" w:cs="Arial"/>
          <w:color w:val="000000"/>
          <w:sz w:val="20"/>
          <w:szCs w:val="20"/>
        </w:rPr>
        <w:t>od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wychowania przedszkolnego oraz dni w których zajęcia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 w budynku Szkoły zostaną wstrzymane decyzją władz lub Dyrekcji Szkoły).</w:t>
      </w:r>
    </w:p>
    <w:p w:rsidR="00BB2982" w:rsidRPr="005C1D07" w:rsidRDefault="00BB298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9E62A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5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widywa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potrzebowa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o:</w:t>
      </w:r>
    </w:p>
    <w:p w:rsidR="009E62A2" w:rsidRPr="005C1D07" w:rsidRDefault="009E62A2" w:rsidP="009E62A2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okoł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031B0" w:rsidRPr="009851BB">
        <w:rPr>
          <w:rFonts w:ascii="Arial" w:hAnsi="Arial" w:cs="Arial"/>
          <w:color w:val="000000"/>
          <w:sz w:val="20"/>
          <w:szCs w:val="20"/>
        </w:rPr>
        <w:t>250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obiadów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dziennie dla uczniów szkoły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i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obejmuje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cały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zakres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realizacji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zadania (łącznie</w:t>
      </w:r>
      <w:r w:rsidR="00DA5890">
        <w:rPr>
          <w:rFonts w:ascii="Arial" w:hAnsi="Arial" w:cs="Arial"/>
          <w:color w:val="000000"/>
          <w:sz w:val="20"/>
          <w:szCs w:val="20"/>
        </w:rPr>
        <w:t xml:space="preserve"> 19 250</w:t>
      </w:r>
      <w:r w:rsidRPr="00693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biadów)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czb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est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acunkowa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wiąz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czym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strzeg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ię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loś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o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lec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ianie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skaza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ia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o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stąpi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kutek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niejsz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czb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j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pad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ieobecn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czni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kol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ub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niejszeni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i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czb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czni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magaj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mo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ub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eż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kutek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większ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czb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j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pad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większ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i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iczb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czniów,</w:t>
      </w:r>
    </w:p>
    <w:p w:rsidR="009E62A2" w:rsidRPr="005C1D07" w:rsidRDefault="006932EE" w:rsidP="009E62A2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oło </w:t>
      </w:r>
      <w:r w:rsidRPr="009851BB">
        <w:rPr>
          <w:rFonts w:ascii="Arial" w:hAnsi="Arial" w:cs="Arial"/>
          <w:color w:val="000000"/>
          <w:sz w:val="20"/>
          <w:szCs w:val="20"/>
        </w:rPr>
        <w:t>21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E62A2" w:rsidRPr="009851BB">
        <w:rPr>
          <w:rFonts w:ascii="Arial" w:hAnsi="Arial" w:cs="Arial"/>
          <w:color w:val="000000"/>
          <w:sz w:val="20"/>
          <w:szCs w:val="20"/>
        </w:rPr>
        <w:t>kpl</w:t>
      </w:r>
      <w:proofErr w:type="spellEnd"/>
      <w:r w:rsidR="009E62A2" w:rsidRPr="009851BB">
        <w:rPr>
          <w:rFonts w:ascii="Arial" w:hAnsi="Arial" w:cs="Arial"/>
          <w:color w:val="000000"/>
          <w:sz w:val="20"/>
          <w:szCs w:val="20"/>
        </w:rPr>
        <w:t>. pełnego wyżywienia przedszkolnego (śniadanie, obiad i podwieczorek)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i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obejmuje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cały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zakres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realizacji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A0932" w:rsidRPr="009851BB">
        <w:rPr>
          <w:rFonts w:ascii="Arial" w:hAnsi="Arial" w:cs="Arial"/>
          <w:color w:val="000000"/>
          <w:sz w:val="20"/>
          <w:szCs w:val="20"/>
        </w:rPr>
        <w:t xml:space="preserve">zadania (łącznie </w:t>
      </w:r>
      <w:r w:rsidR="00DA5890">
        <w:rPr>
          <w:rFonts w:ascii="Arial" w:hAnsi="Arial" w:cs="Arial"/>
          <w:color w:val="000000"/>
          <w:sz w:val="20"/>
          <w:szCs w:val="20"/>
        </w:rPr>
        <w:t>1743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E62A2" w:rsidRPr="009851BB">
        <w:rPr>
          <w:rFonts w:ascii="Arial" w:hAnsi="Arial" w:cs="Arial"/>
          <w:color w:val="000000"/>
          <w:sz w:val="20"/>
          <w:szCs w:val="20"/>
        </w:rPr>
        <w:t>kpl</w:t>
      </w:r>
      <w:proofErr w:type="spellEnd"/>
      <w:r w:rsidR="009E62A2" w:rsidRPr="009851BB">
        <w:rPr>
          <w:rFonts w:ascii="Arial" w:hAnsi="Arial" w:cs="Arial"/>
          <w:color w:val="000000"/>
          <w:sz w:val="20"/>
          <w:szCs w:val="20"/>
        </w:rPr>
        <w:t>.).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Liczba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ta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jest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szacunkowa,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w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związku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z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czym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zastrzega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się,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że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 xml:space="preserve">ilość </w:t>
      </w:r>
      <w:proofErr w:type="spellStart"/>
      <w:r w:rsidR="009E62A2" w:rsidRPr="009851BB">
        <w:rPr>
          <w:rFonts w:ascii="Arial" w:hAnsi="Arial" w:cs="Arial"/>
          <w:color w:val="000000"/>
          <w:sz w:val="20"/>
          <w:szCs w:val="20"/>
        </w:rPr>
        <w:t>kpl</w:t>
      </w:r>
      <w:proofErr w:type="spellEnd"/>
      <w:r w:rsidR="009E62A2" w:rsidRPr="009851BB">
        <w:rPr>
          <w:rFonts w:ascii="Arial" w:hAnsi="Arial" w:cs="Arial"/>
          <w:color w:val="000000"/>
          <w:sz w:val="20"/>
          <w:szCs w:val="20"/>
        </w:rPr>
        <w:t xml:space="preserve">. 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może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ulec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zmianie, jak również może ulec zmianie ilość poszczególnych posiłków (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 xml:space="preserve">śniadanie, obiad, podwieczorek) wchodzących w skład 1 </w:t>
      </w:r>
      <w:proofErr w:type="spellStart"/>
      <w:r w:rsidR="009E62A2" w:rsidRPr="005C1D07">
        <w:rPr>
          <w:rFonts w:ascii="Arial" w:hAnsi="Arial" w:cs="Arial"/>
          <w:color w:val="000000"/>
          <w:sz w:val="20"/>
          <w:szCs w:val="20"/>
        </w:rPr>
        <w:t>kpl</w:t>
      </w:r>
      <w:proofErr w:type="spellEnd"/>
      <w:r w:rsidR="009E62A2" w:rsidRPr="005C1D07">
        <w:rPr>
          <w:rFonts w:ascii="Arial" w:hAnsi="Arial" w:cs="Arial"/>
          <w:color w:val="000000"/>
          <w:sz w:val="20"/>
          <w:szCs w:val="20"/>
        </w:rPr>
        <w:t>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skaza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mia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moż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stąpi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kut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mniejs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icz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j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padk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obecn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zie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dszkol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mniejszeni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i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icz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zieci przedszkol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magając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moc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eż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kut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więks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icz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j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padk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więks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i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icz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zieci w przedszkolu. Zastrzega się możliwość całkowitej rezygnacji z posiłków, o których mowa powyżej w lit. b w przypadku likwidacji oddziału przedszkolnego w Miejskim Zespole Szkół nr 1.</w:t>
      </w:r>
    </w:p>
    <w:p w:rsidR="00BB2982" w:rsidRPr="005C1D07" w:rsidRDefault="00BB2982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96EC8" w:rsidRPr="005C1D07" w:rsidRDefault="00451165" w:rsidP="00D96EC8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6</w:t>
      </w:r>
      <w:r w:rsidR="00D96EC8" w:rsidRPr="005C1D07">
        <w:rPr>
          <w:rFonts w:ascii="Arial" w:hAnsi="Arial" w:cs="Arial"/>
          <w:color w:val="000000"/>
          <w:sz w:val="20"/>
          <w:szCs w:val="20"/>
        </w:rPr>
        <w:t xml:space="preserve"> Wartość zużytych produktów (wsad do kotła) nie może być niższa dla jednego posiłku </w:t>
      </w:r>
      <w:r w:rsidR="00D96EC8" w:rsidRPr="00DA5890">
        <w:rPr>
          <w:rFonts w:ascii="Arial" w:hAnsi="Arial" w:cs="Arial"/>
          <w:color w:val="000000" w:themeColor="text1"/>
          <w:sz w:val="20"/>
          <w:szCs w:val="20"/>
        </w:rPr>
        <w:t xml:space="preserve">niż </w:t>
      </w:r>
      <w:r w:rsidR="006932EE" w:rsidRPr="00DA5890">
        <w:rPr>
          <w:rFonts w:ascii="Arial" w:hAnsi="Arial" w:cs="Arial"/>
          <w:b/>
          <w:i/>
          <w:color w:val="000000" w:themeColor="text1"/>
          <w:sz w:val="20"/>
          <w:szCs w:val="20"/>
        </w:rPr>
        <w:t>7,00</w:t>
      </w:r>
      <w:r w:rsidR="00D96EC8" w:rsidRPr="00DA5890">
        <w:rPr>
          <w:rFonts w:ascii="Arial" w:hAnsi="Arial" w:cs="Arial"/>
          <w:i/>
          <w:color w:val="000000" w:themeColor="text1"/>
          <w:sz w:val="20"/>
          <w:szCs w:val="20"/>
        </w:rPr>
        <w:t xml:space="preserve"> zł brutto średnio w czasie dekady (10 posiłków następujących po sobie) dla obiadu szkolnego</w:t>
      </w:r>
      <w:r w:rsidR="00B41CA9" w:rsidRPr="00DA5890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D96EC8" w:rsidRPr="00DA5890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r w:rsidR="006932EE" w:rsidRPr="00DA5890">
        <w:rPr>
          <w:rFonts w:ascii="Arial" w:hAnsi="Arial" w:cs="Arial"/>
          <w:b/>
          <w:i/>
          <w:color w:val="000000" w:themeColor="text1"/>
          <w:sz w:val="20"/>
          <w:szCs w:val="20"/>
        </w:rPr>
        <w:t>9,0</w:t>
      </w:r>
      <w:r w:rsidR="00B41CA9" w:rsidRPr="00DA5890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D96EC8" w:rsidRPr="009851BB">
        <w:rPr>
          <w:rFonts w:ascii="Arial" w:hAnsi="Arial" w:cs="Arial"/>
          <w:i/>
          <w:color w:val="000000"/>
          <w:sz w:val="20"/>
          <w:szCs w:val="20"/>
        </w:rPr>
        <w:t xml:space="preserve"> zł</w:t>
      </w:r>
      <w:r w:rsidR="00D96EC8" w:rsidRPr="009851BB">
        <w:rPr>
          <w:rFonts w:ascii="Arial" w:hAnsi="Arial" w:cs="Arial"/>
          <w:color w:val="000000"/>
          <w:sz w:val="20"/>
          <w:szCs w:val="20"/>
        </w:rPr>
        <w:t xml:space="preserve"> brutto dla przedszkolnego posiłku całodziennego. Sprawdzenia wartości  wsadu do kotła Zamawiający</w:t>
      </w:r>
      <w:r w:rsidR="00D96EC8" w:rsidRPr="005C1D07">
        <w:rPr>
          <w:rFonts w:ascii="Arial" w:hAnsi="Arial" w:cs="Arial"/>
          <w:color w:val="000000"/>
          <w:sz w:val="20"/>
          <w:szCs w:val="20"/>
        </w:rPr>
        <w:t xml:space="preserve"> </w:t>
      </w:r>
      <w:r w:rsidR="00D96EC8" w:rsidRPr="005C1D07">
        <w:rPr>
          <w:rFonts w:ascii="Arial" w:hAnsi="Arial" w:cs="Arial"/>
          <w:color w:val="000000"/>
          <w:sz w:val="20"/>
          <w:szCs w:val="20"/>
        </w:rPr>
        <w:lastRenderedPageBreak/>
        <w:t xml:space="preserve">dokona poprzez zsumowania wartości wsadów do kotła dla 10 posiłków szkolnych lub przedszkolnych  przedstawionych przez wykonawcę w jadłospisie i podzielnie przez 10. </w:t>
      </w:r>
    </w:p>
    <w:p w:rsidR="00D96EC8" w:rsidRPr="005C1D07" w:rsidRDefault="00D96EC8" w:rsidP="00D96EC8">
      <w:pPr>
        <w:rPr>
          <w:rFonts w:ascii="Arial" w:hAnsi="Arial" w:cs="Arial"/>
          <w:color w:val="000000"/>
          <w:sz w:val="20"/>
          <w:szCs w:val="20"/>
        </w:rPr>
      </w:pPr>
    </w:p>
    <w:p w:rsidR="00D96EC8" w:rsidRPr="005C1D07" w:rsidRDefault="00451165" w:rsidP="00D96EC8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7</w:t>
      </w:r>
      <w:r w:rsidR="00D96EC8" w:rsidRPr="005C1D07">
        <w:rPr>
          <w:rFonts w:ascii="Arial" w:hAnsi="Arial" w:cs="Arial"/>
          <w:color w:val="000000"/>
          <w:sz w:val="20"/>
          <w:szCs w:val="20"/>
        </w:rPr>
        <w:t xml:space="preserve"> Cena jednego obiadu brutto oraz cena brutto jednego kompletnego posiłku przedszkolnego całodziennego stanowiąca wynagrodzenie jednostkowe Wykonawcy uwzględnia wartość wsadu d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o kotła o którym mowa w ust. 1.6</w:t>
      </w:r>
      <w:r w:rsidR="00D96EC8" w:rsidRPr="005C1D07">
        <w:rPr>
          <w:rFonts w:ascii="Arial" w:hAnsi="Arial" w:cs="Arial"/>
          <w:color w:val="000000"/>
          <w:sz w:val="20"/>
          <w:szCs w:val="20"/>
        </w:rPr>
        <w:t xml:space="preserve"> oraz pozostałe koszty wynikające z prawidłowego i zgodnego z  niniejszym OPZ wykonania usługi w tym wszelkie opłaty i podatki oraz koszty osobowe.</w:t>
      </w:r>
    </w:p>
    <w:p w:rsidR="00D96EC8" w:rsidRPr="005C1D07" w:rsidRDefault="00D96EC8" w:rsidP="00D96EC8">
      <w:pPr>
        <w:rPr>
          <w:rFonts w:ascii="Arial" w:hAnsi="Arial" w:cs="Arial"/>
          <w:color w:val="000000"/>
          <w:sz w:val="20"/>
          <w:szCs w:val="20"/>
        </w:rPr>
      </w:pPr>
    </w:p>
    <w:p w:rsidR="00D96EC8" w:rsidRPr="005C1D07" w:rsidRDefault="00451165" w:rsidP="00D96EC8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8</w:t>
      </w:r>
      <w:r w:rsidR="00D96EC8" w:rsidRPr="005C1D07">
        <w:rPr>
          <w:rFonts w:ascii="Arial" w:hAnsi="Arial" w:cs="Arial"/>
          <w:color w:val="000000"/>
          <w:sz w:val="20"/>
          <w:szCs w:val="20"/>
        </w:rPr>
        <w:t xml:space="preserve"> Zamawiający przyjmuje na siebie obowiązek prowadzenia dokumentacji związanej ze sprzedażą  posiłków oraz inkasowanie płatności.</w:t>
      </w:r>
    </w:p>
    <w:p w:rsidR="00D96EC8" w:rsidRPr="005C1D07" w:rsidRDefault="00D96EC8" w:rsidP="009E62A2">
      <w:pPr>
        <w:jc w:val="both"/>
        <w:rPr>
          <w:rFonts w:ascii="Arial" w:hAnsi="Arial" w:cs="Arial"/>
          <w:strike/>
          <w:color w:val="000000"/>
          <w:sz w:val="20"/>
          <w:szCs w:val="20"/>
        </w:rPr>
      </w:pPr>
    </w:p>
    <w:p w:rsidR="00712D2C" w:rsidRPr="005C1D07" w:rsidRDefault="00451165" w:rsidP="00712D2C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9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będzie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do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zapłaty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za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obiady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uczniów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oraz całodzienne posiłki przedszkolne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przelewem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na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konto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w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terminie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14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dni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od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dnia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wystawienia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faktur,</w:t>
      </w:r>
      <w:r w:rsidR="00712D2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2D2C" w:rsidRPr="005C1D07">
        <w:rPr>
          <w:rFonts w:ascii="Arial" w:hAnsi="Arial" w:cs="Arial"/>
          <w:color w:val="000000"/>
          <w:sz w:val="20"/>
          <w:szCs w:val="20"/>
        </w:rPr>
        <w:t>wystawianych w ostatnim dniu danego miesiąca 4 fakturami odrębnie:</w:t>
      </w:r>
    </w:p>
    <w:p w:rsidR="00712D2C" w:rsidRPr="005C1D07" w:rsidRDefault="00712D2C" w:rsidP="00712D2C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a całodzienne posiłki przedszkolne ,</w:t>
      </w:r>
    </w:p>
    <w:p w:rsidR="00712D2C" w:rsidRPr="005C1D07" w:rsidRDefault="00712D2C" w:rsidP="00712D2C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za </w:t>
      </w:r>
      <w:r w:rsidR="00D6347A" w:rsidRPr="005C1D07">
        <w:rPr>
          <w:rFonts w:ascii="Arial" w:hAnsi="Arial" w:cs="Arial"/>
          <w:color w:val="000000"/>
          <w:sz w:val="20"/>
          <w:szCs w:val="20"/>
        </w:rPr>
        <w:t xml:space="preserve">obiady (gorące posiłki) </w:t>
      </w:r>
      <w:r w:rsidRPr="005C1D07">
        <w:rPr>
          <w:rFonts w:ascii="Arial" w:hAnsi="Arial" w:cs="Arial"/>
          <w:color w:val="000000"/>
          <w:sz w:val="20"/>
          <w:szCs w:val="20"/>
        </w:rPr>
        <w:t>przedszkolne dofinansowywane przez Mi</w:t>
      </w:r>
      <w:r w:rsidR="004118B4" w:rsidRPr="005C1D07">
        <w:rPr>
          <w:rFonts w:ascii="Arial" w:hAnsi="Arial" w:cs="Arial"/>
          <w:color w:val="000000"/>
          <w:sz w:val="20"/>
          <w:szCs w:val="20"/>
        </w:rPr>
        <w:t>ejski Ośrodek Pomocy Społecznej</w:t>
      </w:r>
      <w:r w:rsidRPr="005C1D07">
        <w:rPr>
          <w:rFonts w:ascii="Arial" w:hAnsi="Arial" w:cs="Arial"/>
          <w:color w:val="000000"/>
          <w:sz w:val="20"/>
          <w:szCs w:val="20"/>
        </w:rPr>
        <w:t>,</w:t>
      </w:r>
    </w:p>
    <w:p w:rsidR="00DA5890" w:rsidRDefault="00712D2C" w:rsidP="00712D2C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a posiłki szkolne dofinansowywane przez Miejski Ośrodek Pomocy Społecznej</w:t>
      </w:r>
    </w:p>
    <w:p w:rsidR="00712D2C" w:rsidRPr="00DA5890" w:rsidRDefault="00DA5890" w:rsidP="00DA5890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a posiłki szk</w:t>
      </w:r>
      <w:r>
        <w:rPr>
          <w:rFonts w:ascii="Arial" w:hAnsi="Arial" w:cs="Arial"/>
          <w:color w:val="000000"/>
          <w:sz w:val="20"/>
          <w:szCs w:val="20"/>
        </w:rPr>
        <w:t>olne dofinansowywane przez Gminny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 Ośrodek Pomocy Społecznej </w:t>
      </w:r>
      <w:r w:rsidR="00712D2C" w:rsidRPr="00DA58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932EE" w:rsidRPr="00582BDA" w:rsidRDefault="006932EE" w:rsidP="00712D2C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82BDA">
        <w:rPr>
          <w:rFonts w:ascii="Arial" w:hAnsi="Arial" w:cs="Arial"/>
          <w:color w:val="000000"/>
          <w:sz w:val="20"/>
          <w:szCs w:val="20"/>
        </w:rPr>
        <w:t xml:space="preserve">za posiłki dofinansowane przez Centrum Opieki nad dzieckiem RAZEM </w:t>
      </w:r>
    </w:p>
    <w:p w:rsidR="00712D2C" w:rsidRPr="005C1D07" w:rsidRDefault="00712D2C" w:rsidP="00712D2C">
      <w:pPr>
        <w:pStyle w:val="Akapitzlist"/>
        <w:numPr>
          <w:ilvl w:val="0"/>
          <w:numId w:val="3"/>
        </w:numPr>
        <w:tabs>
          <w:tab w:val="clear" w:pos="2576"/>
          <w:tab w:val="num" w:pos="0"/>
        </w:tabs>
        <w:suppressAutoHyphens/>
        <w:spacing w:after="0" w:line="240" w:lineRule="auto"/>
        <w:ind w:left="1134" w:hanging="35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a pozostałe obiady szkolne.</w:t>
      </w:r>
    </w:p>
    <w:p w:rsidR="00451165" w:rsidRPr="005C1D07" w:rsidRDefault="00451165" w:rsidP="00451165">
      <w:pPr>
        <w:rPr>
          <w:rFonts w:ascii="Arial" w:hAnsi="Arial" w:cs="Arial"/>
          <w:color w:val="000000"/>
          <w:sz w:val="20"/>
          <w:szCs w:val="20"/>
        </w:rPr>
      </w:pPr>
    </w:p>
    <w:p w:rsidR="00451165" w:rsidRPr="005C1D07" w:rsidRDefault="00451165" w:rsidP="00451165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0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dawa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ołówc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koł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odzinach:</w:t>
      </w:r>
    </w:p>
    <w:p w:rsidR="00451165" w:rsidRPr="005C1D07" w:rsidRDefault="00451165" w:rsidP="00451165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śniadania dla oddziału przedszkolnego  od 8.45 – 9.30</w:t>
      </w:r>
    </w:p>
    <w:p w:rsidR="00451165" w:rsidRPr="005C1D07" w:rsidRDefault="00451165" w:rsidP="00451165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obiady od 11.20 – 14.20</w:t>
      </w:r>
    </w:p>
    <w:p w:rsidR="00451165" w:rsidRPr="005C1D07" w:rsidRDefault="00451165" w:rsidP="00451165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podwieczorek o godz. 14.00</w:t>
      </w:r>
    </w:p>
    <w:p w:rsidR="00451165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jątkowej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ytuacj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wiązanej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ian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ganizacj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a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koł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o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stąpi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ia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odzin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daw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cześniejszym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ednodniowym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przedzeni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zgodnieni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wcą.</w:t>
      </w:r>
    </w:p>
    <w:p w:rsidR="00712D2C" w:rsidRPr="005C1D07" w:rsidRDefault="00712D2C" w:rsidP="009E62A2">
      <w:pPr>
        <w:jc w:val="both"/>
        <w:rPr>
          <w:rFonts w:ascii="Arial" w:hAnsi="Arial" w:cs="Arial"/>
          <w:strike/>
          <w:color w:val="000000"/>
          <w:sz w:val="20"/>
          <w:szCs w:val="20"/>
        </w:rPr>
      </w:pPr>
    </w:p>
    <w:p w:rsidR="00451165" w:rsidRPr="005C1D07" w:rsidRDefault="0067613C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1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 xml:space="preserve"> Wykonawca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zobowiązuje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się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do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prowadzenia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stołówki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na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następujących</w:t>
      </w:r>
      <w:r w:rsidR="00451165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zasadach:</w:t>
      </w:r>
    </w:p>
    <w:p w:rsidR="00451165" w:rsidRPr="005C1D07" w:rsidRDefault="00451165" w:rsidP="0045116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Posił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poj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aj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y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gotowywa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e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ame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wieżych,</w:t>
      </w:r>
      <w:r w:rsidRPr="005C1D07">
        <w:rPr>
          <w:color w:val="00000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turalnych, mało przetworzonych</w:t>
      </w:r>
      <w:r w:rsidRPr="005C1D07">
        <w:rPr>
          <w:color w:val="000000"/>
        </w:rPr>
        <w:t xml:space="preserve"> 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oduktów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óżnorod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d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zględem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wart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odukt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kładni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żywcz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onserwant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zmacniacz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maków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czegól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lutaminian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od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tasu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enzoesan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odu, substancji zakwaszaj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łodzików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color w:val="00000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 jadłospisie powinny przeważać potrawy gotowane, pieczone i duszone, okazjonalnie smażone.</w:t>
      </w:r>
      <w:r w:rsidRPr="005C1D07">
        <w:rPr>
          <w:color w:val="00000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 przygotowania posiłku zalecane jest: stosowanie tłuszczów roślinnych (ograniczone stosowanie tłuszczów zwierzęcych), stosowanie dużej ilości warzyw i owoców, w tym także nasion roślin strączkowych, różnego rodzaju kasz, umiarkowane stosowanie cukru i soli.</w:t>
      </w:r>
      <w:r w:rsidRPr="005C1D07">
        <w:rPr>
          <w:color w:val="00000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ażna jest estetyka potraw i posiłków.</w:t>
      </w:r>
      <w:r w:rsidRPr="005C1D07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</w:p>
    <w:p w:rsidR="00451165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5C1D07" w:rsidRDefault="0067613C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2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 xml:space="preserve"> </w:t>
      </w:r>
      <w:r w:rsidR="00924913" w:rsidRPr="005C1D07">
        <w:rPr>
          <w:rFonts w:ascii="Arial" w:hAnsi="Arial" w:cs="Arial"/>
          <w:color w:val="000000"/>
          <w:sz w:val="20"/>
          <w:szCs w:val="20"/>
        </w:rPr>
        <w:t>Posiłki muszą spełniać warunki:</w:t>
      </w:r>
    </w:p>
    <w:p w:rsidR="00924913" w:rsidRPr="005C1D07" w:rsidRDefault="00924913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1165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Obiad powinien być dwudaniowy z kompotem oraz owocem lub warzywem,</w:t>
      </w:r>
    </w:p>
    <w:p w:rsidR="00451165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1165" w:rsidRPr="005C1D07" w:rsidRDefault="00451165" w:rsidP="00451165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pierwsze danie – zupa podana w wazie wraz z oddzielnie podawanym chlebem</w:t>
      </w:r>
      <w:r w:rsidR="00FC7DD5">
        <w:rPr>
          <w:rFonts w:ascii="Arial" w:hAnsi="Arial" w:cs="Arial"/>
          <w:color w:val="000000"/>
          <w:sz w:val="20"/>
          <w:szCs w:val="20"/>
        </w:rPr>
        <w:t xml:space="preserve"> (jeżeli dodatkiem do zupy jest chleb)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. Zupy powinny być przygotowywane na wywarze warzywno-mięsnym codziennie. Należy wyszczególnić z jakich składników są sporządzane. Zamawiający nie dopuszcza możliwości serwowania zup przygotowanych na bazie koncentratu z puszki, zup instant. Nie dodawać do zup mąki (za wyjątkiem żuru). Zupy winny być przygotowywane w oparciu o warzywa sezonowe.                                                                                                                                                    </w:t>
      </w:r>
    </w:p>
    <w:p w:rsidR="00451165" w:rsidRPr="005C1D07" w:rsidRDefault="00451165" w:rsidP="00451165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drugie danie: </w:t>
      </w:r>
      <w:r w:rsidR="00F52922">
        <w:rPr>
          <w:rFonts w:ascii="Arial" w:hAnsi="Arial" w:cs="Arial"/>
          <w:color w:val="000000"/>
          <w:sz w:val="20"/>
          <w:szCs w:val="20"/>
        </w:rPr>
        <w:t xml:space="preserve">w 10 kolejnych dniach żywieniowych </w:t>
      </w:r>
      <w:r w:rsidRPr="005C1D07">
        <w:rPr>
          <w:rFonts w:ascii="Arial" w:hAnsi="Arial" w:cs="Arial"/>
          <w:color w:val="000000"/>
          <w:sz w:val="20"/>
          <w:szCs w:val="20"/>
        </w:rPr>
        <w:t>winno być posiłkiem:</w:t>
      </w:r>
    </w:p>
    <w:p w:rsidR="00A32F3D" w:rsidRPr="009851BB" w:rsidRDefault="00F52922" w:rsidP="00F52922">
      <w:pPr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- 4x danie mięsne: sztuka mięsa, z mięs chudych drobiowych, wołowych, wieprzowych,  </w:t>
      </w:r>
      <w:r w:rsidRPr="009851BB">
        <w:rPr>
          <w:rFonts w:ascii="Arial" w:hAnsi="Arial" w:cs="Arial"/>
          <w:bCs/>
          <w:color w:val="000000"/>
          <w:sz w:val="20"/>
          <w:szCs w:val="20"/>
        </w:rPr>
        <w:t>W przypadku dań mięsnych należy serwować całe sztuki mięsa!</w:t>
      </w:r>
      <w:r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r w:rsidR="00451165" w:rsidRPr="009851B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52922" w:rsidRPr="009851BB" w:rsidRDefault="00A32F3D" w:rsidP="00F52922">
      <w:pPr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Zamawiający dopuszcza danie z mięsa mielonego </w:t>
      </w:r>
      <w:r w:rsidR="00451165"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( kotlet mielony) jako danie mięsne .</w:t>
      </w:r>
      <w:r w:rsidR="00451165" w:rsidRPr="009851B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A32F3D" w:rsidRPr="009851BB" w:rsidRDefault="00F52922" w:rsidP="00F52922">
      <w:pPr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- 2x danie półmięsne zawierające min 50 % mięsa drobiowego/wieprzowego/wołowego, np. gulasze mięsno-warzywne, gołąbki, eskalopki z fileta drobiowego z warzywami, spaghetti </w:t>
      </w:r>
      <w:proofErr w:type="spellStart"/>
      <w:r w:rsidRPr="009851BB">
        <w:rPr>
          <w:rFonts w:ascii="Arial" w:hAnsi="Arial" w:cs="Arial"/>
          <w:color w:val="000000"/>
          <w:sz w:val="20"/>
          <w:szCs w:val="20"/>
        </w:rPr>
        <w:t>bolognese</w:t>
      </w:r>
      <w:proofErr w:type="spellEnd"/>
      <w:r w:rsidRPr="009851BB">
        <w:rPr>
          <w:rFonts w:ascii="Arial" w:hAnsi="Arial" w:cs="Arial"/>
          <w:color w:val="000000"/>
          <w:sz w:val="20"/>
          <w:szCs w:val="20"/>
        </w:rPr>
        <w:t xml:space="preserve">,  </w:t>
      </w:r>
    </w:p>
    <w:p w:rsidR="00F52922" w:rsidRPr="009851BB" w:rsidRDefault="00A32F3D" w:rsidP="00F52922">
      <w:pPr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>Nie dopuszcza się stosowania gotowych sosów ze słoika , proszku czy puszki .</w:t>
      </w:r>
      <w:r w:rsidR="00F52922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2922" w:rsidRPr="009851BB" w:rsidRDefault="00A32F3D" w:rsidP="00F52922">
      <w:pPr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>- 2</w:t>
      </w:r>
      <w:r w:rsidR="00F52922" w:rsidRPr="009851BB">
        <w:rPr>
          <w:rFonts w:ascii="Arial" w:hAnsi="Arial" w:cs="Arial"/>
          <w:color w:val="000000"/>
          <w:sz w:val="20"/>
          <w:szCs w:val="20"/>
        </w:rPr>
        <w:t>x danie jarskie,</w:t>
      </w:r>
    </w:p>
    <w:p w:rsidR="00DA5890" w:rsidRDefault="00F52922" w:rsidP="00B07E3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>-</w:t>
      </w:r>
      <w:r w:rsidR="00F74B8B"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2x danie z ryby</w:t>
      </w:r>
      <w:r w:rsidR="00FC7DD5" w:rsidRPr="009851BB">
        <w:rPr>
          <w:rFonts w:ascii="Arial" w:hAnsi="Arial" w:cs="Arial"/>
          <w:color w:val="000000"/>
          <w:sz w:val="20"/>
          <w:szCs w:val="20"/>
        </w:rPr>
        <w:t xml:space="preserve"> ( raz w tygodniu)</w:t>
      </w:r>
      <w:r w:rsidR="0049677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851BB">
        <w:rPr>
          <w:rFonts w:ascii="Arial" w:hAnsi="Arial" w:cs="Arial"/>
          <w:bCs/>
          <w:color w:val="000000"/>
          <w:sz w:val="20"/>
          <w:szCs w:val="20"/>
        </w:rPr>
        <w:t>Zamawiający nie dopuszcza stosowania następujących gatu</w:t>
      </w:r>
      <w:r w:rsidR="00A32F3D" w:rsidRPr="009851BB">
        <w:rPr>
          <w:rFonts w:ascii="Arial" w:hAnsi="Arial" w:cs="Arial"/>
          <w:bCs/>
          <w:color w:val="000000"/>
          <w:sz w:val="20"/>
          <w:szCs w:val="20"/>
        </w:rPr>
        <w:t>nków</w:t>
      </w:r>
      <w:r w:rsidR="00A32F3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32F3D" w:rsidRPr="009851BB">
        <w:rPr>
          <w:rFonts w:ascii="Arial" w:hAnsi="Arial" w:cs="Arial"/>
          <w:bCs/>
          <w:color w:val="000000"/>
          <w:sz w:val="20"/>
          <w:szCs w:val="20"/>
        </w:rPr>
        <w:t>ryb:</w:t>
      </w:r>
      <w:r w:rsidR="00DA5890">
        <w:rPr>
          <w:rFonts w:ascii="Arial" w:hAnsi="Arial" w:cs="Arial"/>
          <w:bCs/>
          <w:color w:val="000000"/>
          <w:sz w:val="20"/>
          <w:szCs w:val="20"/>
        </w:rPr>
        <w:t xml:space="preserve"> tilapia, </w:t>
      </w:r>
      <w:proofErr w:type="spellStart"/>
      <w:r w:rsidR="00DA5890">
        <w:rPr>
          <w:rFonts w:ascii="Arial" w:hAnsi="Arial" w:cs="Arial"/>
          <w:bCs/>
          <w:color w:val="000000"/>
          <w:sz w:val="20"/>
          <w:szCs w:val="20"/>
        </w:rPr>
        <w:t>panga</w:t>
      </w:r>
      <w:proofErr w:type="spellEnd"/>
      <w:r w:rsidR="00DA5890">
        <w:rPr>
          <w:rFonts w:ascii="Arial" w:hAnsi="Arial" w:cs="Arial"/>
          <w:bCs/>
          <w:color w:val="000000"/>
          <w:sz w:val="20"/>
          <w:szCs w:val="20"/>
        </w:rPr>
        <w:t>.</w:t>
      </w:r>
      <w:r w:rsidRPr="009851BB">
        <w:rPr>
          <w:rFonts w:ascii="Arial" w:hAnsi="Arial" w:cs="Arial"/>
          <w:bCs/>
          <w:color w:val="000000"/>
          <w:sz w:val="20"/>
          <w:szCs w:val="20"/>
        </w:rPr>
        <w:t xml:space="preserve"> Zlecane gatunki to , dorsz, sola, </w:t>
      </w:r>
      <w:proofErr w:type="spellStart"/>
      <w:r w:rsidR="00A32F3D" w:rsidRPr="009851BB">
        <w:rPr>
          <w:rFonts w:ascii="Arial" w:hAnsi="Arial" w:cs="Arial"/>
          <w:bCs/>
          <w:color w:val="000000"/>
          <w:sz w:val="20"/>
          <w:szCs w:val="20"/>
        </w:rPr>
        <w:t>miruna</w:t>
      </w:r>
      <w:proofErr w:type="spellEnd"/>
      <w:r w:rsidR="00A32F3D" w:rsidRPr="009851BB">
        <w:rPr>
          <w:rFonts w:ascii="Arial" w:hAnsi="Arial" w:cs="Arial"/>
          <w:bCs/>
          <w:color w:val="000000"/>
          <w:sz w:val="20"/>
          <w:szCs w:val="20"/>
        </w:rPr>
        <w:t xml:space="preserve"> ,</w:t>
      </w:r>
      <w:r w:rsidRPr="009851BB">
        <w:rPr>
          <w:rFonts w:ascii="Arial" w:hAnsi="Arial" w:cs="Arial"/>
          <w:bCs/>
          <w:color w:val="000000"/>
          <w:sz w:val="20"/>
          <w:szCs w:val="20"/>
        </w:rPr>
        <w:t xml:space="preserve">morszczuk, sandacz, halibut, śledź, </w:t>
      </w:r>
      <w:r w:rsidRPr="009851BB">
        <w:rPr>
          <w:rFonts w:ascii="Arial" w:hAnsi="Arial" w:cs="Arial"/>
          <w:bCs/>
          <w:color w:val="000000"/>
          <w:sz w:val="20"/>
          <w:szCs w:val="20"/>
        </w:rPr>
        <w:lastRenderedPageBreak/>
        <w:t>makr</w:t>
      </w:r>
      <w:r w:rsidR="00B07E3C" w:rsidRPr="009851BB">
        <w:rPr>
          <w:rFonts w:ascii="Arial" w:hAnsi="Arial" w:cs="Arial"/>
          <w:bCs/>
          <w:color w:val="000000"/>
          <w:sz w:val="20"/>
          <w:szCs w:val="20"/>
        </w:rPr>
        <w:t>ela</w:t>
      </w:r>
      <w:r w:rsidR="00B07E3C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5890" w:rsidRDefault="00DA5890" w:rsidP="00B07E3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1165" w:rsidRPr="009851BB" w:rsidRDefault="00F52922" w:rsidP="00B07E3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>D</w:t>
      </w:r>
      <w:r w:rsidR="00451165" w:rsidRPr="009851BB">
        <w:rPr>
          <w:rFonts w:ascii="Arial" w:hAnsi="Arial" w:cs="Arial"/>
          <w:color w:val="000000"/>
          <w:sz w:val="20"/>
          <w:szCs w:val="20"/>
        </w:rPr>
        <w:t>ru</w:t>
      </w:r>
      <w:r w:rsidR="00B07E3C" w:rsidRPr="009851BB">
        <w:rPr>
          <w:rFonts w:ascii="Arial" w:hAnsi="Arial" w:cs="Arial"/>
          <w:color w:val="000000"/>
          <w:sz w:val="20"/>
          <w:szCs w:val="20"/>
        </w:rPr>
        <w:t>gie</w:t>
      </w:r>
      <w:r w:rsidR="00D41BDA" w:rsidRPr="009851BB">
        <w:rPr>
          <w:rFonts w:ascii="Arial" w:hAnsi="Arial" w:cs="Arial"/>
          <w:color w:val="000000"/>
          <w:sz w:val="20"/>
          <w:szCs w:val="20"/>
        </w:rPr>
        <w:t xml:space="preserve"> dania mogą również stanowić pierogi z </w:t>
      </w:r>
      <w:r w:rsidR="00FB43EF" w:rsidRPr="009851BB">
        <w:rPr>
          <w:rFonts w:ascii="Arial" w:hAnsi="Arial" w:cs="Arial"/>
          <w:color w:val="000000"/>
          <w:sz w:val="20"/>
          <w:szCs w:val="20"/>
        </w:rPr>
        <w:t>różnym</w:t>
      </w:r>
      <w:r w:rsidR="00D41BDA" w:rsidRPr="009851BB">
        <w:rPr>
          <w:rFonts w:ascii="Arial" w:hAnsi="Arial" w:cs="Arial"/>
          <w:color w:val="000000"/>
          <w:sz w:val="20"/>
          <w:szCs w:val="20"/>
        </w:rPr>
        <w:t xml:space="preserve"> nadzieniem , naleśniki różnym nadzieniem</w:t>
      </w:r>
      <w:r w:rsidR="00FC7DD5" w:rsidRPr="009851BB">
        <w:rPr>
          <w:rFonts w:ascii="Arial" w:hAnsi="Arial" w:cs="Arial"/>
          <w:color w:val="000000"/>
          <w:sz w:val="20"/>
          <w:szCs w:val="20"/>
        </w:rPr>
        <w:t xml:space="preserve">, </w:t>
      </w:r>
      <w:r w:rsidR="00451165" w:rsidRPr="009851BB">
        <w:rPr>
          <w:rFonts w:ascii="Arial" w:hAnsi="Arial" w:cs="Arial"/>
          <w:color w:val="000000"/>
          <w:sz w:val="20"/>
          <w:szCs w:val="20"/>
        </w:rPr>
        <w:t>makaron z sosem lub twarogiem, krokiety, łazanki, racuchy, ryż z truskawkami lub makaron.</w:t>
      </w:r>
    </w:p>
    <w:p w:rsidR="00924913" w:rsidRPr="00A32F3D" w:rsidRDefault="00451165" w:rsidP="0045116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A32F3D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924913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Do omaszczenia dań mącznych stosować wyłącznie masło o min. 82% zawartości tłuszczu.                          Nie dopuszcza się </w:t>
      </w:r>
      <w:r w:rsidR="00924913" w:rsidRPr="005C1D07">
        <w:rPr>
          <w:rFonts w:ascii="Arial" w:hAnsi="Arial" w:cs="Arial"/>
          <w:color w:val="000000"/>
          <w:sz w:val="20"/>
          <w:szCs w:val="20"/>
        </w:rPr>
        <w:t>omaszczania olejem rafinowanym.</w:t>
      </w:r>
    </w:p>
    <w:p w:rsidR="00451165" w:rsidRPr="005C1D07" w:rsidRDefault="00451165" w:rsidP="0045116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p w:rsidR="00D41BDA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3)  surówki z min. 2 składników warzywnych, owocowych. Surówki z surowych warzyw i owoców  również   warzyw na ciepło (duszone, gotowane, pieczone, na parze)  np. fasolka szparagowa, kalafior, brokuł, buraki, świeża kapusta itp. Należy wyszczególnić z czego robiony jest dressing.</w:t>
      </w:r>
      <w:r w:rsidR="00D65A48" w:rsidRPr="005C1D07">
        <w:rPr>
          <w:rFonts w:ascii="Arial" w:hAnsi="Arial" w:cs="Arial"/>
          <w:color w:val="000000"/>
          <w:sz w:val="20"/>
          <w:szCs w:val="20"/>
        </w:rPr>
        <w:t xml:space="preserve"> Można nie podawać surówki z daniem jarskim. Do pozostałych II dań należy surówki zastosować. Jako surówkę dopuszcza się warzywo naturalnie kiszone (np. ogórki, kapusta, nie dopuszcza się warzyw kwaszonych sztucznie). W przypadku warzyw kiszonych dopuszcza się surówkę jednoskładnikową.   </w:t>
      </w:r>
    </w:p>
    <w:p w:rsidR="00121D34" w:rsidRPr="005C1D07" w:rsidRDefault="00D65A48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51165" w:rsidRPr="005C1D07" w:rsidRDefault="00121D34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Jadłospis </w:t>
      </w:r>
      <w:r w:rsidR="005E29E9" w:rsidRPr="005C1D07">
        <w:rPr>
          <w:rFonts w:ascii="Arial" w:hAnsi="Arial" w:cs="Arial"/>
          <w:color w:val="000000"/>
          <w:sz w:val="20"/>
          <w:szCs w:val="20"/>
        </w:rPr>
        <w:t>na 10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 dni musi zawierać co najmniej 4 różne surówki.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24913" w:rsidRPr="005C1D07" w:rsidRDefault="00924913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21D34" w:rsidRPr="005C1D07" w:rsidRDefault="00451165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b/>
          <w:color w:val="000000"/>
          <w:sz w:val="20"/>
          <w:szCs w:val="20"/>
        </w:rPr>
        <w:t>4)</w:t>
      </w:r>
      <w:r w:rsidR="00121D34" w:rsidRPr="005C1D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21D34" w:rsidRPr="005C1D07">
        <w:rPr>
          <w:rFonts w:ascii="Arial" w:hAnsi="Arial" w:cs="Arial"/>
          <w:b/>
          <w:color w:val="000000"/>
          <w:sz w:val="20"/>
          <w:szCs w:val="20"/>
        </w:rPr>
        <w:t xml:space="preserve">Jadłospis </w:t>
      </w:r>
      <w:r w:rsidR="005E29E9" w:rsidRPr="005C1D07">
        <w:rPr>
          <w:rFonts w:ascii="Arial" w:hAnsi="Arial" w:cs="Arial"/>
          <w:b/>
          <w:color w:val="000000"/>
          <w:sz w:val="20"/>
          <w:szCs w:val="20"/>
        </w:rPr>
        <w:t>na 10</w:t>
      </w:r>
      <w:r w:rsidR="00121D34" w:rsidRPr="005C1D07">
        <w:rPr>
          <w:rFonts w:ascii="Arial" w:hAnsi="Arial" w:cs="Arial"/>
          <w:b/>
          <w:color w:val="000000"/>
          <w:sz w:val="20"/>
          <w:szCs w:val="20"/>
        </w:rPr>
        <w:t xml:space="preserve"> dni w zakresie dań mięsnych</w:t>
      </w:r>
      <w:r w:rsidR="00121D34" w:rsidRPr="005C1D07">
        <w:rPr>
          <w:rFonts w:ascii="Arial" w:hAnsi="Arial" w:cs="Arial"/>
          <w:color w:val="000000"/>
          <w:sz w:val="20"/>
          <w:szCs w:val="20"/>
        </w:rPr>
        <w:t xml:space="preserve"> </w:t>
      </w:r>
      <w:r w:rsidR="007C071D">
        <w:rPr>
          <w:rFonts w:ascii="Arial" w:hAnsi="Arial" w:cs="Arial"/>
          <w:b/>
          <w:color w:val="000000"/>
          <w:sz w:val="20"/>
          <w:szCs w:val="20"/>
        </w:rPr>
        <w:t>musi zawierać co najmniej 4</w:t>
      </w:r>
      <w:r w:rsidR="00121D34" w:rsidRPr="005C1D07">
        <w:rPr>
          <w:rFonts w:ascii="Arial" w:hAnsi="Arial" w:cs="Arial"/>
          <w:b/>
          <w:color w:val="000000"/>
          <w:sz w:val="20"/>
          <w:szCs w:val="20"/>
        </w:rPr>
        <w:t xml:space="preserve"> różne dodatki (np. ziemniaki, kasza, ryż itp.</w:t>
      </w:r>
      <w:r w:rsidR="007C071D">
        <w:rPr>
          <w:rFonts w:ascii="Arial" w:hAnsi="Arial" w:cs="Arial"/>
          <w:b/>
          <w:color w:val="000000"/>
          <w:sz w:val="20"/>
          <w:szCs w:val="20"/>
        </w:rPr>
        <w:t xml:space="preserve"> przy czym za różne dodatki rozumie się na przykład różne rodzaje kaszy np. gryczana i ję</w:t>
      </w:r>
      <w:r w:rsidR="002E5BED">
        <w:rPr>
          <w:rFonts w:ascii="Arial" w:hAnsi="Arial" w:cs="Arial"/>
          <w:b/>
          <w:color w:val="000000"/>
          <w:sz w:val="20"/>
          <w:szCs w:val="20"/>
        </w:rPr>
        <w:t>czmienna oraz różne sposoby przyrządzenia ziemniaków np. gotowane i pieczone; różne odmiany i kształty</w:t>
      </w:r>
      <w:r w:rsidR="007C071D">
        <w:rPr>
          <w:rFonts w:ascii="Arial" w:hAnsi="Arial" w:cs="Arial"/>
          <w:b/>
          <w:color w:val="000000"/>
          <w:sz w:val="20"/>
          <w:szCs w:val="20"/>
        </w:rPr>
        <w:t xml:space="preserve"> makaronów, rozumie się jako jeden rodzaj dodatku</w:t>
      </w:r>
      <w:r w:rsidR="00121D34" w:rsidRPr="005C1D07">
        <w:rPr>
          <w:rFonts w:ascii="Arial" w:hAnsi="Arial" w:cs="Arial"/>
          <w:b/>
          <w:color w:val="000000"/>
          <w:sz w:val="20"/>
          <w:szCs w:val="20"/>
        </w:rPr>
        <w:t xml:space="preserve">).                                                                                                                  </w:t>
      </w:r>
    </w:p>
    <w:p w:rsidR="00121D34" w:rsidRPr="005C1D07" w:rsidRDefault="00121D34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1165" w:rsidRPr="003A205A" w:rsidRDefault="005E29E9" w:rsidP="004511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205A">
        <w:rPr>
          <w:rFonts w:ascii="Arial" w:hAnsi="Arial" w:cs="Arial"/>
          <w:color w:val="000000" w:themeColor="text1"/>
          <w:sz w:val="20"/>
          <w:szCs w:val="20"/>
        </w:rPr>
        <w:t xml:space="preserve">5) </w:t>
      </w:r>
      <w:r w:rsidR="00451165" w:rsidRPr="003A205A">
        <w:rPr>
          <w:rFonts w:ascii="Arial" w:hAnsi="Arial" w:cs="Arial"/>
          <w:b/>
          <w:color w:val="000000" w:themeColor="text1"/>
          <w:sz w:val="20"/>
          <w:szCs w:val="20"/>
        </w:rPr>
        <w:t>do każdego II dania dodać owoc lub warzywo. Serwować owoce sezonowe. Należy wyszczególnić nazwy owoców lub warzyw w Jadłospisie</w:t>
      </w:r>
      <w:r w:rsidR="00FC7DD5" w:rsidRPr="003A205A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24913" w:rsidRPr="005C1D07" w:rsidRDefault="00924913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51165" w:rsidRPr="005C1D07" w:rsidRDefault="005E29E9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6</w:t>
      </w:r>
      <w:r w:rsidR="00451165" w:rsidRPr="005C1D07">
        <w:rPr>
          <w:rFonts w:ascii="Arial" w:hAnsi="Arial" w:cs="Arial"/>
          <w:color w:val="000000"/>
          <w:sz w:val="20"/>
          <w:szCs w:val="20"/>
        </w:rPr>
        <w:t>) kompoty: Do przygotowania kompotu należy używać owoców. Dopuszcza się stosowanie owoców świeżych i/lub mrożonych (mrożone - w okresie zimowo-wczesnowiosennym). Napoje: niegazowana woda    z cytryną, woda ze świeżą miętą. Niedopuszczalne jest gotowanie kompotów na bazie suszu, koncentratów.</w:t>
      </w:r>
    </w:p>
    <w:p w:rsidR="00924913" w:rsidRDefault="00924913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52922" w:rsidRDefault="00F52922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 Wykonawca będzie zobowiązany do przedkładania każdorazowo jadłospisu na kolejnych 10 dni  żywieniowych.</w:t>
      </w:r>
    </w:p>
    <w:p w:rsidR="00F52922" w:rsidRPr="005C1D07" w:rsidRDefault="00F52922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bCs/>
          <w:color w:val="000000"/>
          <w:sz w:val="20"/>
          <w:szCs w:val="20"/>
        </w:rPr>
        <w:t>1.1</w:t>
      </w:r>
      <w:r w:rsidR="0067613C" w:rsidRPr="005C1D07">
        <w:rPr>
          <w:rFonts w:ascii="Arial" w:hAnsi="Arial" w:cs="Arial"/>
          <w:bCs/>
          <w:color w:val="000000"/>
          <w:sz w:val="20"/>
          <w:szCs w:val="20"/>
        </w:rPr>
        <w:t>3</w:t>
      </w:r>
      <w:r w:rsidRPr="005C1D07">
        <w:rPr>
          <w:rFonts w:ascii="Arial" w:hAnsi="Arial" w:cs="Arial"/>
          <w:bCs/>
          <w:color w:val="000000"/>
          <w:sz w:val="20"/>
          <w:szCs w:val="20"/>
        </w:rPr>
        <w:t xml:space="preserve"> Wykonawca będzie zobowiązany do takiej organizacji procesu produkcyjnego (np. porcjowanie mięsa, zawijanie krokietów, przygotowywanie naleśników), aby zapewnić minimalną wartość kaloryczną i wagę dla każdej porcji. Kaloryczność i waga każdej porcji mogą być większe niż porcja standardowa, ale nie mogą być mniejsze. Należy to brać pod uwagę przy kalkulowaniu kosztów surowca i kosztów pracy. Wykonawca nie może tłumaczyć odstępstw od żądanej kaloryczności i wagi porcji  organizacją pracy czy zbyt dużym nakładem pracy. 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9851BB" w:rsidRDefault="00D41BDA" w:rsidP="00FC7DD5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>Zestaw zup, które można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uwzględniać w jadłospisie:</w:t>
      </w:r>
    </w:p>
    <w:p w:rsidR="00924913" w:rsidRPr="009851BB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żurek </w:t>
      </w:r>
      <w:r w:rsidRPr="009851BB">
        <w:rPr>
          <w:rFonts w:ascii="Arial" w:hAnsi="Arial" w:cs="Arial"/>
          <w:color w:val="000000"/>
          <w:sz w:val="20"/>
          <w:szCs w:val="20"/>
        </w:rPr>
        <w:t>(z jajkiem , kiełbasą , pieczywem)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pomidorowa ( z ryżem , makaronem , lanym ciastem , pieczywem)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ogórkowa ( z ryżem , pieczywem )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grochowa ( z zacierką , pieczywem)</w:t>
      </w:r>
    </w:p>
    <w:p w:rsidR="00924913" w:rsidRPr="009851BB" w:rsidRDefault="00924913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kapuśniak </w:t>
      </w:r>
      <w:bookmarkStart w:id="0" w:name="_GoBack"/>
      <w:bookmarkEnd w:id="0"/>
      <w:r w:rsidR="00D41BDA" w:rsidRPr="009851BB">
        <w:rPr>
          <w:rFonts w:ascii="Arial" w:hAnsi="Arial" w:cs="Arial"/>
          <w:color w:val="000000"/>
          <w:sz w:val="20"/>
          <w:szCs w:val="20"/>
        </w:rPr>
        <w:t>( z ziemniakami, pieczywem)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fasolowa   ( z pieczywem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51BB">
        <w:rPr>
          <w:rFonts w:ascii="Arial" w:hAnsi="Arial" w:cs="Arial"/>
          <w:color w:val="000000"/>
          <w:sz w:val="20"/>
          <w:szCs w:val="20"/>
        </w:rPr>
        <w:t>)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jarzynowa </w:t>
      </w:r>
      <w:r w:rsidR="00FC7DD5" w:rsidRPr="009851BB">
        <w:rPr>
          <w:rFonts w:ascii="Arial" w:hAnsi="Arial" w:cs="Arial"/>
          <w:color w:val="000000"/>
          <w:sz w:val="20"/>
          <w:szCs w:val="20"/>
        </w:rPr>
        <w:t>z ziemniakami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krupnik ( z kasza , pieczywem)</w:t>
      </w:r>
    </w:p>
    <w:p w:rsidR="00924913" w:rsidRPr="009851BB" w:rsidRDefault="00924913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rosół </w:t>
      </w:r>
      <w:r w:rsidR="00D41BDA" w:rsidRPr="009851BB">
        <w:rPr>
          <w:rFonts w:ascii="Arial" w:hAnsi="Arial" w:cs="Arial"/>
          <w:color w:val="000000"/>
          <w:sz w:val="20"/>
          <w:szCs w:val="20"/>
        </w:rPr>
        <w:t>(</w:t>
      </w:r>
      <w:r w:rsidRPr="009851BB">
        <w:rPr>
          <w:rFonts w:ascii="Arial" w:hAnsi="Arial" w:cs="Arial"/>
          <w:color w:val="000000"/>
          <w:sz w:val="20"/>
          <w:szCs w:val="20"/>
        </w:rPr>
        <w:t xml:space="preserve">z makaronem/lanym ciastem </w:t>
      </w:r>
      <w:r w:rsidR="00D41BDA" w:rsidRPr="009851BB">
        <w:rPr>
          <w:rFonts w:ascii="Arial" w:hAnsi="Arial" w:cs="Arial"/>
          <w:color w:val="000000"/>
          <w:sz w:val="20"/>
          <w:szCs w:val="20"/>
        </w:rPr>
        <w:t>)</w:t>
      </w:r>
    </w:p>
    <w:p w:rsidR="00924913" w:rsidRPr="009851BB" w:rsidRDefault="00D41BDA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ziemniaczana ( z pieczywem )</w:t>
      </w:r>
    </w:p>
    <w:p w:rsidR="00924913" w:rsidRPr="009851BB" w:rsidRDefault="00A51C8E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kalafiorowa ( z pieczywem)</w:t>
      </w:r>
    </w:p>
    <w:p w:rsidR="00924913" w:rsidRPr="009851BB" w:rsidRDefault="00A51C8E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cebulowa ( z pieczywem)</w:t>
      </w:r>
      <w:r w:rsidR="00924913" w:rsidRPr="009851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913" w:rsidRPr="009851BB" w:rsidRDefault="00924913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Barszcz z ziemniakami</w:t>
      </w:r>
    </w:p>
    <w:p w:rsidR="00924913" w:rsidRPr="009851BB" w:rsidRDefault="00924913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851BB">
        <w:rPr>
          <w:rFonts w:ascii="Arial" w:hAnsi="Arial" w:cs="Arial"/>
          <w:color w:val="000000"/>
          <w:sz w:val="20"/>
          <w:szCs w:val="20"/>
        </w:rPr>
        <w:t>bro</w:t>
      </w:r>
      <w:r w:rsidR="00A51C8E" w:rsidRPr="009851BB">
        <w:rPr>
          <w:rFonts w:ascii="Arial" w:hAnsi="Arial" w:cs="Arial"/>
          <w:color w:val="000000"/>
          <w:sz w:val="20"/>
          <w:szCs w:val="20"/>
        </w:rPr>
        <w:t>kułowa</w:t>
      </w:r>
      <w:proofErr w:type="spellEnd"/>
      <w:r w:rsidR="00A51C8E" w:rsidRPr="009851BB">
        <w:rPr>
          <w:rFonts w:ascii="Arial" w:hAnsi="Arial" w:cs="Arial"/>
          <w:color w:val="000000"/>
          <w:sz w:val="20"/>
          <w:szCs w:val="20"/>
        </w:rPr>
        <w:t xml:space="preserve"> ( z pieczywem)</w:t>
      </w:r>
    </w:p>
    <w:p w:rsidR="00924913" w:rsidRPr="009851BB" w:rsidRDefault="00A51C8E" w:rsidP="00924913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 gulaszowa  ( z pieczywem)</w:t>
      </w:r>
    </w:p>
    <w:p w:rsidR="00924913" w:rsidRPr="009851BB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9851BB" w:rsidRDefault="00924913" w:rsidP="00924913">
      <w:pPr>
        <w:numPr>
          <w:ilvl w:val="0"/>
          <w:numId w:val="5"/>
        </w:numPr>
        <w:tabs>
          <w:tab w:val="num" w:pos="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851BB">
        <w:rPr>
          <w:rFonts w:ascii="Arial" w:hAnsi="Arial" w:cs="Arial"/>
          <w:color w:val="000000"/>
          <w:sz w:val="20"/>
          <w:szCs w:val="20"/>
        </w:rPr>
        <w:t xml:space="preserve">posiłki muszą spełniać normy żywieniowe dla odpowiedniej grupy wiekowej (gramatura , </w:t>
      </w:r>
      <w:r w:rsidRPr="009851BB">
        <w:rPr>
          <w:rFonts w:ascii="Arial" w:hAnsi="Arial" w:cs="Arial"/>
          <w:color w:val="000000"/>
          <w:sz w:val="20"/>
          <w:szCs w:val="20"/>
        </w:rPr>
        <w:lastRenderedPageBreak/>
        <w:t>kaloryczność) zgodnie z przepisam</w:t>
      </w:r>
      <w:r w:rsidR="009D47C7" w:rsidRPr="009851BB">
        <w:rPr>
          <w:rFonts w:ascii="Arial" w:hAnsi="Arial" w:cs="Arial"/>
          <w:color w:val="000000"/>
          <w:sz w:val="20"/>
          <w:szCs w:val="20"/>
        </w:rPr>
        <w:t xml:space="preserve">i dotyczącymi zdrowego żywienia </w:t>
      </w:r>
      <w:r w:rsidR="009851BB">
        <w:rPr>
          <w:rFonts w:ascii="Arial" w:hAnsi="Arial" w:cs="Arial"/>
          <w:color w:val="000000"/>
          <w:sz w:val="20"/>
          <w:szCs w:val="20"/>
        </w:rPr>
        <w:t>zgodnie z Rozporządzeniem Ministra Zdrowia z dnia 26 lipca 2016 r. w sprawie grup spożywczych przeznaczonych do sprzedaży dzieciom i młodzieży w jednostkach systemu oświaty oraz wymagań , jakie musza spełniać środki spożywcze stosowane w ramach żywienia zbiorowego dzieci i młodzieży w tych jednostkach paragraf 2.1.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Temperatury potraw serwowanych dzieciom powinny wynosić odpowiednio: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• dla potraw na zimno (surówki, sałatki,  zimne sosy, chłodniki, napoje zimne, desery zimne itp.) 4ºC 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• dla zup na gorąco minimum 75ºC 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• gorących dań głównych (dania mięsne, drobiowe, podrobowe, rybne itp.) minimum 63ºC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    b) w zakresie posiłków przedszkolnych :</w:t>
      </w:r>
    </w:p>
    <w:p w:rsidR="00924913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b/>
          <w:color w:val="000000"/>
          <w:sz w:val="20"/>
          <w:szCs w:val="20"/>
        </w:rPr>
        <w:t>Śniadania winny składać się z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A51C8E" w:rsidRPr="005C1D07" w:rsidRDefault="00A51C8E" w:rsidP="0092491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298" w:type="dxa"/>
        <w:tblInd w:w="-5" w:type="dxa"/>
        <w:tblLayout w:type="fixed"/>
        <w:tblLook w:val="0000"/>
      </w:tblPr>
      <w:tblGrid>
        <w:gridCol w:w="1161"/>
        <w:gridCol w:w="8137"/>
      </w:tblGrid>
      <w:tr w:rsidR="00924913" w:rsidRPr="005C1D07" w:rsidTr="00924913">
        <w:trPr>
          <w:trHeight w:val="85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Śniadanie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I śniadanie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up mlecznych </w:t>
            </w: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 xml:space="preserve">(z naturalnych kasz, płatków, zabrania stosowania się słodzonych chrupek śniadaniowych wysoko przetworzonych); 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do tego kanapki - pieczywo razowe, wieloziarniste i pszenno-żytnie i inne, z jajkiem, serem białym, żółtym, rybą i przetwory w formie pasty, z wędliną suchą  (szynka gotowana wieprzowa, drobiowa )</w:t>
            </w: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ówki (min. 90 % mięsa) na gorąco; 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warzywa: pomidor, ogórek kiszony, świeży, sałata, szczypior, rzodkiewka, papryka i inne ;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do smarowania pieczywa masło i dodatkowo słodkie dodatki typu powidło, dżem, miód;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herbata  owocowa, herbata zwykła (słodzona lub niesłodzona – jeśli tego życzy sobie rodzic dziecka) lub napój mleczny np. kakao, kawa zbożowa na mleku;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owoc  (owocu nie należy dzielić pomiędzy kilkoro dzieci, z wyjątkiem  owoców typu arbuz, melon).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b/>
          <w:color w:val="000000"/>
          <w:sz w:val="20"/>
          <w:szCs w:val="20"/>
        </w:rPr>
        <w:t>Podwieczorek powinien składać się z:</w:t>
      </w:r>
    </w:p>
    <w:p w:rsidR="00924913" w:rsidRPr="005C1D07" w:rsidRDefault="00924913" w:rsidP="00924913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242"/>
        <w:gridCol w:w="8056"/>
      </w:tblGrid>
      <w:tr w:rsidR="00924913" w:rsidRPr="005C1D07" w:rsidTr="00FC0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C1D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ODWIECZOREK 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913" w:rsidRPr="005C1D07" w:rsidRDefault="00924913" w:rsidP="00FC05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kanapki zawsze z 1 dodatkiem warzywnym ;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napki z wędliną wieprzową lub drobiową, jajkiem, serem białym, żółtym, sałatkami warzywnymi, parówki (min. 90 % mięsa) na gorąco, jajecznica ze szczypiorkiem, bułka maślana z miodem, dżemem, owoce i koktajle owocowe z owoców mrożonych, sezonowych.</w:t>
            </w:r>
          </w:p>
          <w:p w:rsidR="00924913" w:rsidRPr="005C1D07" w:rsidRDefault="00924913" w:rsidP="00FC0500">
            <w:pPr>
              <w:numPr>
                <w:ilvl w:val="0"/>
                <w:numId w:val="10"/>
              </w:numPr>
              <w:tabs>
                <w:tab w:val="clear" w:pos="7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 xml:space="preserve">herbata zwykła, owocowa, napoje mleczne; 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4913" w:rsidRPr="005C1D07" w:rsidRDefault="00924913" w:rsidP="00FC0500">
            <w:pPr>
              <w:numPr>
                <w:ilvl w:val="0"/>
                <w:numId w:val="10"/>
              </w:numPr>
              <w:tabs>
                <w:tab w:val="clear" w:pos="7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D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x w dekadzie wypiek własny (ciasto, ciastka),</w:t>
            </w: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deser mleczny z sokiem/musem owocowym lub przetworzone owoce z dodatkiem zbożowym;</w:t>
            </w:r>
          </w:p>
          <w:p w:rsidR="00924913" w:rsidRPr="005C1D07" w:rsidRDefault="00924913" w:rsidP="00FC0500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C1D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uskawki, jagody, maliny), chałka z miodem, dżemem, sokiem,  soki owocowe: pomarańczowy, bananowy, multiwitamina, jabłkowy, karotka, jogurty i desery owocowe, serek wiejski, </w:t>
            </w:r>
            <w:r w:rsidRPr="005C1D07">
              <w:rPr>
                <w:rFonts w:ascii="Arial" w:hAnsi="Arial" w:cs="Arial"/>
                <w:color w:val="000000"/>
                <w:sz w:val="20"/>
                <w:szCs w:val="20"/>
              </w:rPr>
              <w:t>kanapki (pieczywo razowe, wieloziarniste i pszenno-żytnie i inne; Nie należy serwować na deser słodyczy typu batoniki, wafelki, herbatniki i ciastka gotowe, zakupione u producenta.</w:t>
            </w:r>
          </w:p>
          <w:p w:rsidR="00924913" w:rsidRPr="005C1D07" w:rsidRDefault="00924913" w:rsidP="00FC05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924913" w:rsidRPr="005C1D07" w:rsidRDefault="00924913" w:rsidP="004511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B6577" w:rsidRPr="005C1D07" w:rsidRDefault="00CB6577" w:rsidP="00CE16FA">
      <w:pPr>
        <w:pStyle w:val="Akapitzlist1"/>
        <w:numPr>
          <w:ilvl w:val="0"/>
          <w:numId w:val="30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Jadłospis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w zakresie posiłków szkolnych i odrębnie całodziennych posiłków przedszkolnych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kłada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wc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kres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51C8E" w:rsidRPr="009851BB">
        <w:rPr>
          <w:rFonts w:ascii="Arial" w:hAnsi="Arial" w:cs="Arial"/>
          <w:color w:val="000000"/>
          <w:sz w:val="20"/>
          <w:szCs w:val="20"/>
        </w:rPr>
        <w:t>dwóch</w:t>
      </w:r>
      <w:r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51C8E" w:rsidRPr="009851BB">
        <w:rPr>
          <w:rFonts w:ascii="Arial" w:hAnsi="Arial" w:cs="Arial"/>
          <w:color w:val="000000"/>
          <w:sz w:val="20"/>
          <w:szCs w:val="20"/>
        </w:rPr>
        <w:t>tygodn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wraz  z kalorycznością 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oraz 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gramaturą i </w:t>
      </w:r>
      <w:r w:rsidRPr="005C1D07">
        <w:rPr>
          <w:rFonts w:ascii="Arial" w:hAnsi="Arial" w:cs="Arial"/>
          <w:color w:val="000000"/>
          <w:sz w:val="20"/>
          <w:szCs w:val="20"/>
        </w:rPr>
        <w:t>dostarcza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yrektorow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Szkoły najpóźniej w ostatnim dniu roboczym tygodnia </w:t>
      </w:r>
      <w:r w:rsidRPr="005C1D07">
        <w:rPr>
          <w:rFonts w:ascii="Arial" w:hAnsi="Arial" w:cs="Arial"/>
          <w:color w:val="000000"/>
          <w:sz w:val="20"/>
          <w:szCs w:val="20"/>
        </w:rPr>
        <w:lastRenderedPageBreak/>
        <w:t>poprzedzającego.</w:t>
      </w:r>
    </w:p>
    <w:p w:rsidR="00CB6577" w:rsidRPr="005C1D07" w:rsidRDefault="00CB6577" w:rsidP="00CE16FA">
      <w:pPr>
        <w:pStyle w:val="Akapitzlist1"/>
        <w:numPr>
          <w:ilvl w:val="0"/>
          <w:numId w:val="30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puszcz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wtarzaln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odzaj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am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ciąg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2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ygodni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strzeg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ob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aw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ontrol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akości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l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a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ramatur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gotowywa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oduktów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pad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wierdzenia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ek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peł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arametr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kreślo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bowiązuj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pisach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oszta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ad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bciąż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owadzącego.</w:t>
      </w:r>
    </w:p>
    <w:p w:rsidR="00CB6577" w:rsidRPr="005C1D07" w:rsidRDefault="00CB6577" w:rsidP="00CE16FA">
      <w:pPr>
        <w:pStyle w:val="Akapitzlist1"/>
        <w:numPr>
          <w:ilvl w:val="0"/>
          <w:numId w:val="30"/>
        </w:numPr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Obiady</w:t>
      </w:r>
      <w:r w:rsidR="00980446" w:rsidRPr="005C1D07">
        <w:rPr>
          <w:rFonts w:ascii="Arial" w:hAnsi="Arial" w:cs="Arial"/>
          <w:color w:val="000000"/>
          <w:sz w:val="20"/>
          <w:szCs w:val="20"/>
        </w:rPr>
        <w:t xml:space="preserve"> szkol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dawa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80446" w:rsidRPr="005C1D07">
        <w:rPr>
          <w:rFonts w:ascii="Arial" w:eastAsia="Arial" w:hAnsi="Arial" w:cs="Arial"/>
          <w:color w:val="000000"/>
          <w:sz w:val="20"/>
          <w:szCs w:val="20"/>
        </w:rPr>
        <w:t>2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kelnerów. </w:t>
      </w:r>
      <w:r w:rsidRPr="005C1D07">
        <w:rPr>
          <w:rFonts w:ascii="Arial" w:hAnsi="Arial" w:cs="Arial"/>
          <w:bCs/>
          <w:color w:val="000000"/>
          <w:sz w:val="20"/>
          <w:szCs w:val="20"/>
        </w:rPr>
        <w:t>Dla obsługi kelnerskiej posiłków przedszkolnych wymagany jest co najmniej jeden kelner.</w:t>
      </w:r>
    </w:p>
    <w:p w:rsidR="00CB6577" w:rsidRPr="005C1D07" w:rsidRDefault="00CB6577" w:rsidP="00CE16FA">
      <w:pPr>
        <w:pStyle w:val="Akapitzlist1"/>
        <w:numPr>
          <w:ilvl w:val="0"/>
          <w:numId w:val="30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Wykonawc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est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kryc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oł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a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przątnięc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dczas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odzin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akż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czyszcz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rzeseł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oł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a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iec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myc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dłog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ołów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kończo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ach.</w:t>
      </w:r>
    </w:p>
    <w:p w:rsidR="00CB6577" w:rsidRPr="005C1D07" w:rsidRDefault="00CB6577" w:rsidP="00CE16FA">
      <w:pPr>
        <w:pStyle w:val="Akapitzlist1"/>
        <w:numPr>
          <w:ilvl w:val="0"/>
          <w:numId w:val="30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Drug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a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dawa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alerz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ta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otowej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rcji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up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azie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 xml:space="preserve">kompot  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ubku.</w:t>
      </w:r>
    </w:p>
    <w:p w:rsidR="00D96EC8" w:rsidRPr="005C1D07" w:rsidRDefault="00D96EC8" w:rsidP="009E62A2">
      <w:pPr>
        <w:jc w:val="both"/>
        <w:rPr>
          <w:rFonts w:ascii="Arial" w:hAnsi="Arial" w:cs="Arial"/>
          <w:strike/>
          <w:color w:val="000000"/>
          <w:sz w:val="20"/>
          <w:szCs w:val="20"/>
        </w:rPr>
      </w:pPr>
    </w:p>
    <w:p w:rsidR="00C96C68" w:rsidRPr="005C1D07" w:rsidRDefault="00C96C68" w:rsidP="00C96C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4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ransport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winien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bywa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i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ermosa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pewniaj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łaściw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chron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emperatur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ra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akoś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wożo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tra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rodka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ransport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stosowan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woż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żywności ora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adając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puszcze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aństwowe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wiatowe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nspektor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anitarnego.</w:t>
      </w:r>
    </w:p>
    <w:p w:rsidR="00C96C68" w:rsidRPr="005C1D07" w:rsidRDefault="00C96C68" w:rsidP="00C96C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96C68" w:rsidRPr="005C1D07" w:rsidRDefault="00A041A7" w:rsidP="00C96C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5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Naczynia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transportowe,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w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których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rzewożona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jest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żywność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muszą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być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czyste,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bez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uszkodzeń,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bez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znaczących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zmian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fizycznych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mogących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rzyczynić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się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do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zagrożenia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epidemiologicznego,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a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ojemniki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zamykane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szczelnie,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tak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by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odczas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transportu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osiłki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w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ostaci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płynnej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nie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uległy</w:t>
      </w:r>
      <w:r w:rsidR="00C96C68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6C68" w:rsidRPr="005C1D07">
        <w:rPr>
          <w:rFonts w:ascii="Arial" w:hAnsi="Arial" w:cs="Arial"/>
          <w:color w:val="000000"/>
          <w:sz w:val="20"/>
          <w:szCs w:val="20"/>
        </w:rPr>
        <w:t>rozlaniu.</w:t>
      </w:r>
    </w:p>
    <w:p w:rsidR="00C96C68" w:rsidRPr="005C1D07" w:rsidRDefault="00C96C68" w:rsidP="0067613C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7613C" w:rsidRPr="005C1D07" w:rsidRDefault="0067613C" w:rsidP="0067613C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</w:t>
      </w:r>
      <w:r w:rsidR="00A041A7" w:rsidRPr="005C1D07">
        <w:rPr>
          <w:rFonts w:ascii="Arial" w:hAnsi="Arial" w:cs="Arial"/>
          <w:color w:val="000000"/>
          <w:sz w:val="20"/>
          <w:szCs w:val="20"/>
        </w:rPr>
        <w:t>6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ygotowanie i wydawanie posiłków należy wykonywać z należytą starannością przy zachowaniu odpowiednich norm higieny i wymagań dotyczących środków spożywczych stosowanych w ramach żywienia zbiorowego dzieci i młodzieży oraz przestrzegania norm ilościowych. Posiłki muszą być sporządzone zgodnie z wymogami sztuki kulinarnej i sanitarnej dla żywienia zbiorowego. Świadczenie usług żywieniowych winno być zgodne z ustawą z dnia 25 sierpnia 2006 roku o bezpieczeństwie żywności i żywienia (</w:t>
      </w:r>
      <w:proofErr w:type="spellStart"/>
      <w:r w:rsidRPr="005C1D07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5C1D0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5C1D07">
        <w:rPr>
          <w:rFonts w:ascii="Arial" w:hAnsi="Arial" w:cs="Arial"/>
          <w:bCs/>
          <w:color w:val="000000"/>
          <w:sz w:val="20"/>
          <w:szCs w:val="20"/>
        </w:rPr>
        <w:t>Dz.U</w:t>
      </w:r>
      <w:proofErr w:type="spellEnd"/>
      <w:r w:rsidRPr="005C1D07">
        <w:rPr>
          <w:rFonts w:ascii="Arial" w:hAnsi="Arial" w:cs="Arial"/>
          <w:bCs/>
          <w:color w:val="000000"/>
          <w:sz w:val="20"/>
          <w:szCs w:val="20"/>
        </w:rPr>
        <w:t>. z 2019 poz. 1252</w:t>
      </w:r>
      <w:r w:rsidRPr="005C1D07">
        <w:rPr>
          <w:rFonts w:ascii="Arial" w:hAnsi="Arial" w:cs="Arial"/>
          <w:color w:val="000000"/>
          <w:sz w:val="20"/>
          <w:szCs w:val="20"/>
        </w:rPr>
        <w:t>), rozporządzenia Ministra Zdrowia z dnia 26 lipca  2016r. (</w:t>
      </w:r>
      <w:proofErr w:type="spellStart"/>
      <w:r w:rsidRPr="005C1D07">
        <w:rPr>
          <w:rFonts w:ascii="Arial" w:hAnsi="Arial" w:cs="Arial"/>
          <w:bCs/>
          <w:color w:val="000000"/>
          <w:kern w:val="36"/>
          <w:sz w:val="20"/>
          <w:szCs w:val="20"/>
        </w:rPr>
        <w:t>Dz.U</w:t>
      </w:r>
      <w:proofErr w:type="spellEnd"/>
      <w:r w:rsidRPr="005C1D07">
        <w:rPr>
          <w:rFonts w:ascii="Arial" w:hAnsi="Arial" w:cs="Arial"/>
          <w:bCs/>
          <w:color w:val="000000"/>
          <w:kern w:val="36"/>
          <w:sz w:val="20"/>
          <w:szCs w:val="20"/>
        </w:rPr>
        <w:t>. 2016 poz.1154</w:t>
      </w:r>
      <w:r w:rsidRPr="005C1D07">
        <w:rPr>
          <w:rFonts w:ascii="Arial" w:hAnsi="Arial" w:cs="Arial"/>
          <w:color w:val="000000"/>
          <w:sz w:val="20"/>
          <w:szCs w:val="20"/>
        </w:rPr>
        <w:t>) oraz Głównego Inspektora Sanitarnego i Instytutu Żywności i Żywienia w sprawie norm wyżywienia żywienia, jakie obowiązują w zakładach żywienia zbiorowego oraz jakości zdrowotnej żywności z uwzględnieniem zaleceń dotyczących:</w:t>
      </w:r>
    </w:p>
    <w:p w:rsidR="0067613C" w:rsidRPr="005C1D07" w:rsidRDefault="0067613C" w:rsidP="0067613C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a) wyposażenia (stan techniczny i sanitarny pomieszczeń i urządzeń),</w:t>
      </w:r>
    </w:p>
    <w:p w:rsidR="0067613C" w:rsidRPr="005C1D07" w:rsidRDefault="0067613C" w:rsidP="0067613C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b) personelu (kwalifikacje i niezbędne badania lekarskie),</w:t>
      </w:r>
    </w:p>
    <w:p w:rsidR="0067613C" w:rsidRPr="005C1D07" w:rsidRDefault="0067613C" w:rsidP="0067613C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 xml:space="preserve"> c) cyklu produkcyjnego i jego poszczególnych etapów (przestrzegania zasad sanitarno-epidemiologicznych na każdym etapie: produkcji posiłków, wydawania posiłków, składowania i magazynowania produktów), </w:t>
      </w:r>
    </w:p>
    <w:p w:rsidR="0067613C" w:rsidRPr="005C1D07" w:rsidRDefault="0067613C" w:rsidP="0067613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d)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kres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ak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sług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(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posób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warantują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jakoś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godną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lecan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orma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tyczącym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wart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kładni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karmow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pewniając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różnorodnoś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iety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łaściw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an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starcz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j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in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yć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orące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wieże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maczn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estetyczne).</w:t>
      </w:r>
    </w:p>
    <w:p w:rsidR="0067613C" w:rsidRPr="005C1D07" w:rsidRDefault="0067613C" w:rsidP="0067613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7613C" w:rsidRPr="005C1D07" w:rsidRDefault="00A041A7" w:rsidP="0067613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7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 xml:space="preserve"> Wykonawca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jest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przestrzegać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norm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na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składniki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pokarmowe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i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produkty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spożywcze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określone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przez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Instytut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Żywienia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i</w:t>
      </w:r>
      <w:r w:rsidR="0067613C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13C" w:rsidRPr="005C1D07">
        <w:rPr>
          <w:rFonts w:ascii="Arial" w:hAnsi="Arial" w:cs="Arial"/>
          <w:color w:val="000000"/>
          <w:sz w:val="20"/>
          <w:szCs w:val="20"/>
        </w:rPr>
        <w:t>Żywności. Jadłospisy winne być zaopatrzone w informacje o alergenach zgodnie z Rozporządzeniem Parlamentu Europejskiego i Rady (UE) nr 1169/2011 z dnia 25 października 2011 r. w sprawie przekazywania konsumentom informacji na temat żywności.</w:t>
      </w:r>
    </w:p>
    <w:p w:rsidR="0067613C" w:rsidRPr="005C1D07" w:rsidRDefault="0067613C" w:rsidP="0067613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8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s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bior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pad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konsumpcyjnych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zależ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lości, oraz odpowiedzialny będzie za utrzymanie porządku i czystości w pomieszczeniach wydawania posiłków w szczególności zmywania naczyń należących do Zamawiającego.</w:t>
      </w:r>
    </w:p>
    <w:p w:rsidR="00712D2C" w:rsidRPr="005C1D07" w:rsidRDefault="00712D2C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19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ozlicze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finansow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sług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awiający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bywa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i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ędz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dstaw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faktycz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dawa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e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dnostkowej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padk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zmożon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chorowaln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obecn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czniów lub przedszkolaków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awiającem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sługuj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aw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granic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l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 szkolnych (obiadów) lub posiłków przedszkol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strzeżeni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kon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przed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jmni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dnodniowy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 xml:space="preserve">wyprzedzeniem. </w:t>
      </w:r>
    </w:p>
    <w:p w:rsidR="00C96C68" w:rsidRPr="005C1D07" w:rsidRDefault="00C96C68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0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zczegółow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harmonogra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rcz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daw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sta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stalo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dpisani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mowy.</w:t>
      </w:r>
    </w:p>
    <w:p w:rsidR="00C96C68" w:rsidRPr="005C1D07" w:rsidRDefault="00C96C68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C96C68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</w:t>
      </w:r>
      <w:r w:rsidR="00A041A7" w:rsidRPr="005C1D07">
        <w:rPr>
          <w:rFonts w:ascii="Arial" w:hAnsi="Arial" w:cs="Arial"/>
          <w:color w:val="000000"/>
          <w:sz w:val="20"/>
          <w:szCs w:val="20"/>
        </w:rPr>
        <w:t>21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w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bywa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i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ędz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środki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ransport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osz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yzyko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lastRenderedPageBreak/>
        <w:t>Każdorazow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ośb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awiając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s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dłoż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siążk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ontrol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anitarn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amochodu.</w:t>
      </w:r>
    </w:p>
    <w:p w:rsidR="00C96C68" w:rsidRPr="005C1D07" w:rsidRDefault="00C96C68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9E62A2" w:rsidP="002942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2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wc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powiedzial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łaściw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chowywa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rod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pożywczych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trzyma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emperatur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n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arunkó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zechowywania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tan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pakowań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czyń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td.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higienę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odukcji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posób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ransport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nadto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wc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odpowiedzialn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będz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trzyman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rządk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czystośc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mieszczenia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daw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osiłków.</w:t>
      </w:r>
    </w:p>
    <w:p w:rsidR="00A041A7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</w:p>
    <w:p w:rsidR="00A668D3" w:rsidRPr="00A668D3" w:rsidRDefault="00381DCA" w:rsidP="00A668D3">
      <w:pPr>
        <w:pStyle w:val="Nagwek2"/>
        <w:shd w:val="clear" w:color="auto" w:fill="FFFFFF"/>
        <w:jc w:val="both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1.23 Wykonawca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zatrudnia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w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własnym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imieniu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wszelki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soby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przygotowując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i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podając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biad,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jak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również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soby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zapewniając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piekę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nad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uczniami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korzystającymi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biadów,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posiadające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odpowiednią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wiedzę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i</w:t>
      </w:r>
      <w:r w:rsidRPr="00A668D3">
        <w:rPr>
          <w:rFonts w:ascii="Arial" w:eastAsia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doświadczenie.</w:t>
      </w:r>
      <w:r w:rsidR="00A668D3" w:rsidRPr="00A668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soby wydające posiłki oraz mające bezpośredni kontakt z dziećmi i młodzieżą nie mogą być</w:t>
      </w:r>
      <w:r w:rsidR="00A668D3" w:rsidRPr="00A668D3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notowani w </w:t>
      </w:r>
      <w:r w:rsidR="00A668D3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668D3"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Rejestrze Sprawców Przestępstw na Tle Seksualnym</w:t>
      </w:r>
      <w:r w:rsidR="00A668D3" w:rsidRPr="00A668D3">
        <w:rPr>
          <w:rStyle w:val="Uwydatnienie"/>
          <w:rFonts w:ascii="Arial" w:hAnsi="Arial" w:cs="Arial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. Zamawiający zastrzega dla siebie dokonanie sprawdzenia ww. osób w </w:t>
      </w:r>
      <w:r w:rsidR="00A668D3" w:rsidRPr="00A668D3">
        <w:rPr>
          <w:rFonts w:ascii="Arial" w:hAnsi="Arial" w:cs="Arial"/>
          <w:b w:val="0"/>
          <w:color w:val="000000" w:themeColor="text1"/>
          <w:sz w:val="20"/>
          <w:szCs w:val="20"/>
        </w:rPr>
        <w:t>Rejestrze Sprawców Przestępstw na Tle Seksualnym</w:t>
      </w:r>
      <w:r w:rsidR="00A668D3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:rsidR="00381DCA" w:rsidRPr="005C1D07" w:rsidRDefault="00381DCA" w:rsidP="009E62A2">
      <w:pPr>
        <w:rPr>
          <w:rFonts w:ascii="Arial" w:hAnsi="Arial" w:cs="Arial"/>
          <w:color w:val="000000"/>
          <w:sz w:val="20"/>
          <w:szCs w:val="20"/>
        </w:rPr>
      </w:pPr>
    </w:p>
    <w:p w:rsidR="00381DCA" w:rsidRPr="005C1D07" w:rsidRDefault="00381DCA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4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so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gotowując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i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rczając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ra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dając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win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mie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aktualn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ad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ekarskie</w:t>
      </w:r>
      <w:r w:rsidR="00B44EB0" w:rsidRPr="005C1D07">
        <w:rPr>
          <w:rFonts w:ascii="Arial" w:hAnsi="Arial" w:cs="Arial"/>
          <w:color w:val="000000"/>
          <w:sz w:val="20"/>
          <w:szCs w:val="20"/>
        </w:rPr>
        <w:t>. Wykonawca dostarczy swojemu personelowi komplet odzieży pracowniczej niezbędnej do wykonywania zadań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(fartuch</w:t>
      </w:r>
      <w:r w:rsidR="00B44EB0" w:rsidRPr="005C1D07">
        <w:rPr>
          <w:rFonts w:ascii="Arial" w:eastAsia="Arial" w:hAnsi="Arial" w:cs="Arial"/>
          <w:color w:val="000000"/>
          <w:sz w:val="20"/>
          <w:szCs w:val="20"/>
        </w:rPr>
        <w:t>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zepek</w:t>
      </w:r>
      <w:r w:rsidR="00B44EB0" w:rsidRPr="005C1D07">
        <w:rPr>
          <w:rFonts w:ascii="Arial" w:hAnsi="Arial" w:cs="Arial"/>
          <w:color w:val="000000"/>
          <w:sz w:val="20"/>
          <w:szCs w:val="20"/>
        </w:rPr>
        <w:t xml:space="preserve">, 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rękawiczki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).</w:t>
      </w:r>
    </w:p>
    <w:p w:rsidR="00A041A7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5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az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twierd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ra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zgodn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w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m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bowiąz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rczy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god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ówieni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iąg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godziny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padk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awari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n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przewidzia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darzeń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s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pewni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gorsz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ak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n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źródeł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wó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oszt.</w:t>
      </w:r>
    </w:p>
    <w:p w:rsidR="00A041A7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6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powiedzialnoś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ałoś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żywi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nos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.</w:t>
      </w:r>
    </w:p>
    <w:p w:rsidR="00A041A7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7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s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bier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chowyw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ób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karmow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szystki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gotowa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rczo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ażd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48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godzin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znaczeni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aty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godziny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wart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óbk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karmow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dpis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sob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powiedzialn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biera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óbek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óbk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tra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win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y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wsz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dostępnian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rgano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anepid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żądanie.</w:t>
      </w:r>
    </w:p>
    <w:p w:rsidR="00A041A7" w:rsidRPr="005C1D07" w:rsidRDefault="00A041A7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 xml:space="preserve">8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es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a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ada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ażn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ecyzj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(zezwolenie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pinię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otokół)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ub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n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kument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łaściw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nspektor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anitarn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puszcze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gotowyw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biorowy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żywieniu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y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ezwole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owadze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ateringu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strzeg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ob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aw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gląd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adan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kumentację.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A041A7" w:rsidRPr="005C1D07" w:rsidRDefault="00A041A7" w:rsidP="009E62A2">
      <w:pPr>
        <w:rPr>
          <w:rFonts w:ascii="Arial" w:eastAsia="Arial" w:hAnsi="Arial" w:cs="Arial"/>
          <w:color w:val="000000"/>
          <w:sz w:val="20"/>
          <w:szCs w:val="20"/>
        </w:rPr>
      </w:pPr>
    </w:p>
    <w:p w:rsidR="009E62A2" w:rsidRPr="005C1D07" w:rsidRDefault="00381DCA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29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ędz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nosił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ełn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powiedzialność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strzega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sad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nikając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ystem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HACCAP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ra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pewnie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łaściw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akośc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drowotnej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żywności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akż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strzega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sad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tycząc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gotow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starcz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siłk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god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mogam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pisam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anitarno-epidemiologicznymi.</w:t>
      </w:r>
    </w:p>
    <w:p w:rsidR="00A041A7" w:rsidRPr="005C1D07" w:rsidRDefault="00A041A7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30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Koszt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lec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cznia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jak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wstan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kutek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truc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karmow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i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y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takż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wiązan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truciem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oszcz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dszkodowawcz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ucznia,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będ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bciążał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całkowic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ę.</w:t>
      </w:r>
    </w:p>
    <w:p w:rsidR="00A041A7" w:rsidRPr="005C1D07" w:rsidRDefault="00A041A7" w:rsidP="009E62A2">
      <w:pPr>
        <w:rPr>
          <w:rFonts w:ascii="Arial" w:hAnsi="Arial" w:cs="Arial"/>
          <w:color w:val="000000"/>
          <w:sz w:val="20"/>
          <w:szCs w:val="20"/>
        </w:rPr>
      </w:pPr>
    </w:p>
    <w:p w:rsidR="009E62A2" w:rsidRPr="005C1D07" w:rsidRDefault="00A041A7" w:rsidP="009E62A2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1.3</w:t>
      </w:r>
      <w:r w:rsidR="00381DCA" w:rsidRPr="005C1D07">
        <w:rPr>
          <w:rFonts w:ascii="Arial" w:hAnsi="Arial" w:cs="Arial"/>
          <w:color w:val="000000"/>
          <w:sz w:val="20"/>
          <w:szCs w:val="20"/>
        </w:rPr>
        <w:t>1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ykonawc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ealizacji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niniejszeg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amówie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obowiązuj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się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strzegania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gólnie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bowiązując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rzepisó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otycząc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chrony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da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osobow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pozyskanych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w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wiązku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z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color w:val="000000"/>
          <w:sz w:val="20"/>
          <w:szCs w:val="20"/>
        </w:rPr>
        <w:t>realizacją</w:t>
      </w:r>
      <w:r w:rsidR="009E62A2" w:rsidRPr="005C1D07">
        <w:rPr>
          <w:rFonts w:ascii="Arial" w:eastAsia="Arial" w:hAnsi="Arial" w:cs="Arial"/>
          <w:color w:val="000000"/>
          <w:sz w:val="20"/>
          <w:szCs w:val="20"/>
        </w:rPr>
        <w:t xml:space="preserve"> zamówienia.</w:t>
      </w:r>
    </w:p>
    <w:p w:rsidR="009E62A2" w:rsidRPr="005C1D07" w:rsidRDefault="009E62A2" w:rsidP="009E62A2">
      <w:pPr>
        <w:autoSpaceDE w:val="0"/>
        <w:rPr>
          <w:color w:val="000000"/>
        </w:rPr>
      </w:pPr>
    </w:p>
    <w:p w:rsidR="009E62A2" w:rsidRPr="005C1D07" w:rsidRDefault="00A041A7" w:rsidP="009E62A2">
      <w:pPr>
        <w:autoSpaceDE w:val="0"/>
        <w:ind w:left="14" w:firstLine="14"/>
        <w:rPr>
          <w:rFonts w:ascii="Arial" w:hAnsi="Arial" w:cs="Arial"/>
          <w:bCs/>
          <w:color w:val="000000"/>
          <w:sz w:val="20"/>
          <w:szCs w:val="20"/>
        </w:rPr>
      </w:pPr>
      <w:r w:rsidRPr="005C1D07">
        <w:rPr>
          <w:rFonts w:ascii="Arial" w:eastAsia="A" w:hAnsi="Arial" w:cs="Arial"/>
          <w:bCs/>
          <w:color w:val="000000"/>
          <w:sz w:val="20"/>
          <w:szCs w:val="20"/>
        </w:rPr>
        <w:t>1.3</w:t>
      </w:r>
      <w:r w:rsidR="00381DCA" w:rsidRPr="005C1D07">
        <w:rPr>
          <w:rFonts w:ascii="Arial" w:eastAsia="A" w:hAnsi="Arial" w:cs="Arial"/>
          <w:bCs/>
          <w:color w:val="000000"/>
          <w:sz w:val="20"/>
          <w:szCs w:val="20"/>
        </w:rPr>
        <w:t>2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Wykonawcy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zostaną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bezpłatnie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udostępnione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pomieszczenia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jadalni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szkolnej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oraz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wyposażenie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zaplecza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5C1D07">
        <w:rPr>
          <w:rFonts w:ascii="Arial" w:hAnsi="Arial" w:cs="Arial"/>
          <w:bCs/>
          <w:color w:val="000000"/>
          <w:sz w:val="20"/>
          <w:szCs w:val="20"/>
        </w:rPr>
        <w:t>kuchennego: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Kuchenk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mikrofalow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amsung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G-2736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1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Kuch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B2863">
        <w:rPr>
          <w:rFonts w:ascii="Arial" w:hAnsi="Arial" w:cs="Arial"/>
          <w:color w:val="000000"/>
          <w:sz w:val="20"/>
          <w:szCs w:val="20"/>
        </w:rPr>
        <w:t>AMICA 54035-618-CE3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1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Zmywark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czyń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FI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1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Podstawk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mywarki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1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Krzesł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5C1D07">
        <w:rPr>
          <w:rFonts w:ascii="Arial" w:hAnsi="Arial" w:cs="Arial"/>
          <w:color w:val="000000"/>
          <w:sz w:val="20"/>
          <w:szCs w:val="20"/>
        </w:rPr>
        <w:t>lakier-alum</w:t>
      </w:r>
      <w:proofErr w:type="spellEnd"/>
      <w:r w:rsidRPr="005C1D07">
        <w:rPr>
          <w:rFonts w:ascii="Arial" w:hAnsi="Arial" w:cs="Arial"/>
          <w:color w:val="000000"/>
          <w:sz w:val="20"/>
          <w:szCs w:val="20"/>
        </w:rPr>
        <w:t>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8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eastAsia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Krzesł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-612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62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E62A2" w:rsidRPr="005C1D07" w:rsidRDefault="009E62A2" w:rsidP="009E62A2">
      <w:pPr>
        <w:numPr>
          <w:ilvl w:val="0"/>
          <w:numId w:val="11"/>
        </w:numPr>
        <w:ind w:left="395" w:firstLine="0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z w:val="20"/>
          <w:szCs w:val="20"/>
        </w:rPr>
        <w:t>Stół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świetlicowy: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-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180x80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8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,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eastAsia="A" w:hAnsi="Arial" w:cs="Arial"/>
          <w:color w:val="000000"/>
          <w:sz w:val="20"/>
          <w:szCs w:val="20"/>
        </w:rPr>
        <w:t>-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120x80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5C1D07">
        <w:rPr>
          <w:rFonts w:ascii="Arial" w:hAnsi="Arial" w:cs="Arial"/>
          <w:color w:val="000000"/>
          <w:sz w:val="20"/>
          <w:szCs w:val="20"/>
        </w:rPr>
        <w:t>3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zt.</w:t>
      </w:r>
    </w:p>
    <w:p w:rsidR="009E62A2" w:rsidRPr="005C1D07" w:rsidRDefault="009E62A2" w:rsidP="009E62A2">
      <w:pPr>
        <w:ind w:left="14"/>
        <w:rPr>
          <w:color w:val="000000"/>
        </w:rPr>
      </w:pPr>
    </w:p>
    <w:p w:rsidR="009E62A2" w:rsidRPr="009851BB" w:rsidRDefault="00A041A7" w:rsidP="009E62A2">
      <w:pPr>
        <w:rPr>
          <w:rFonts w:ascii="Arial" w:eastAsia="Arial" w:hAnsi="Arial" w:cs="Arial"/>
          <w:color w:val="000000"/>
          <w:sz w:val="20"/>
          <w:szCs w:val="20"/>
        </w:rPr>
      </w:pPr>
      <w:r w:rsidRPr="009851BB">
        <w:rPr>
          <w:rFonts w:ascii="Arial" w:eastAsia="A" w:hAnsi="Arial" w:cs="Arial"/>
          <w:bCs/>
          <w:color w:val="000000"/>
          <w:sz w:val="20"/>
          <w:szCs w:val="20"/>
        </w:rPr>
        <w:t>1.3</w:t>
      </w:r>
      <w:r w:rsidR="00381DCA" w:rsidRPr="009851BB">
        <w:rPr>
          <w:rFonts w:ascii="Arial" w:eastAsia="A" w:hAnsi="Arial" w:cs="Arial"/>
          <w:bCs/>
          <w:color w:val="000000"/>
          <w:sz w:val="20"/>
          <w:szCs w:val="20"/>
        </w:rPr>
        <w:t>3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Wykonawca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ponosi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zryczałtowany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koszt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zużycia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 xml:space="preserve">wody i 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energii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elektrycznej,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tj.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łącznie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94222">
        <w:rPr>
          <w:rFonts w:ascii="Arial" w:hAnsi="Arial" w:cs="Arial"/>
          <w:bCs/>
          <w:color w:val="000000"/>
          <w:sz w:val="20"/>
          <w:szCs w:val="20"/>
        </w:rPr>
        <w:t>800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,00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>zł</w:t>
      </w:r>
      <w:r w:rsidR="009E62A2" w:rsidRPr="009851B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 xml:space="preserve">miesięcznie z uwzględnieniem postanowień </w:t>
      </w:r>
      <w:r w:rsidR="009E62A2" w:rsidRPr="009851BB">
        <w:rPr>
          <w:rFonts w:ascii="Arial" w:hAnsi="Arial" w:cs="Arial"/>
          <w:color w:val="000000"/>
          <w:sz w:val="20"/>
          <w:szCs w:val="20"/>
        </w:rPr>
        <w:t>§4</w:t>
      </w:r>
      <w:r w:rsidR="009E62A2" w:rsidRPr="009851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94222">
        <w:rPr>
          <w:rFonts w:ascii="Arial" w:hAnsi="Arial" w:cs="Arial"/>
          <w:bCs/>
          <w:color w:val="000000"/>
          <w:sz w:val="20"/>
          <w:szCs w:val="20"/>
        </w:rPr>
        <w:t xml:space="preserve">ust. 1 – 3 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 xml:space="preserve"> wzoru u</w:t>
      </w:r>
      <w:r w:rsidR="0094698B" w:rsidRPr="009851BB">
        <w:rPr>
          <w:rFonts w:ascii="Arial" w:hAnsi="Arial" w:cs="Arial"/>
          <w:bCs/>
          <w:color w:val="000000"/>
          <w:sz w:val="20"/>
          <w:szCs w:val="20"/>
        </w:rPr>
        <w:t>mowy stanowiącego załącznik nr 2</w:t>
      </w:r>
      <w:r w:rsidR="009E62A2" w:rsidRPr="009851BB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94698B" w:rsidRPr="009851BB">
        <w:rPr>
          <w:rFonts w:ascii="Arial" w:hAnsi="Arial" w:cs="Arial"/>
          <w:bCs/>
          <w:color w:val="000000"/>
          <w:sz w:val="20"/>
          <w:szCs w:val="20"/>
        </w:rPr>
        <w:t>SWZ.</w:t>
      </w:r>
    </w:p>
    <w:p w:rsidR="009E62A2" w:rsidRPr="005C1D07" w:rsidRDefault="009E62A2" w:rsidP="009E62A2">
      <w:pPr>
        <w:ind w:left="14"/>
        <w:rPr>
          <w:color w:val="000000"/>
        </w:rPr>
      </w:pPr>
    </w:p>
    <w:p w:rsidR="00A041A7" w:rsidRPr="005C1D07" w:rsidRDefault="00515532" w:rsidP="00A041A7">
      <w:pPr>
        <w:ind w:left="14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eastAsia="A" w:hAnsi="Arial" w:cs="Arial"/>
          <w:bCs/>
          <w:color w:val="000000"/>
          <w:sz w:val="20"/>
          <w:szCs w:val="20"/>
        </w:rPr>
        <w:t>1.3</w:t>
      </w:r>
      <w:r w:rsidR="00381DCA" w:rsidRPr="005C1D07">
        <w:rPr>
          <w:rFonts w:ascii="Arial" w:eastAsia="A" w:hAnsi="Arial" w:cs="Arial"/>
          <w:bCs/>
          <w:color w:val="000000"/>
          <w:sz w:val="20"/>
          <w:szCs w:val="20"/>
        </w:rPr>
        <w:t>4</w:t>
      </w:r>
      <w:r w:rsidR="009E62A2" w:rsidRPr="005C1D0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4698B" w:rsidRPr="005C1D07">
        <w:rPr>
          <w:rFonts w:ascii="Arial" w:eastAsia="A" w:hAnsi="Arial" w:cs="Arial"/>
          <w:bCs/>
          <w:color w:val="000000"/>
          <w:sz w:val="20"/>
          <w:szCs w:val="20"/>
        </w:rPr>
        <w:t xml:space="preserve"> </w:t>
      </w:r>
      <w:r w:rsidR="00686C9D" w:rsidRPr="005C1D07">
        <w:rPr>
          <w:rFonts w:ascii="Arial" w:eastAsia="Arial" w:hAnsi="Arial" w:cs="Arial"/>
          <w:bCs/>
          <w:color w:val="000000"/>
          <w:sz w:val="20"/>
        </w:rPr>
        <w:t xml:space="preserve">Wykonawca zapewni co najmniej </w:t>
      </w:r>
      <w:r w:rsidR="00980446" w:rsidRPr="005C1D07">
        <w:rPr>
          <w:rFonts w:ascii="Arial" w:eastAsia="Arial" w:hAnsi="Arial" w:cs="Arial"/>
          <w:bCs/>
          <w:color w:val="000000"/>
          <w:sz w:val="20"/>
        </w:rPr>
        <w:t>2</w:t>
      </w:r>
      <w:r w:rsidR="00A041A7" w:rsidRPr="005C1D07">
        <w:rPr>
          <w:rFonts w:ascii="Arial" w:eastAsia="Arial" w:hAnsi="Arial" w:cs="Arial"/>
          <w:bCs/>
          <w:color w:val="000000"/>
          <w:sz w:val="20"/>
        </w:rPr>
        <w:t xml:space="preserve"> osoby do obsługi kelnerskiej sali stołówki w zakresie posiłków szkolnych i co najmniej </w:t>
      </w:r>
      <w:r w:rsidR="00D6347A" w:rsidRPr="005C1D07">
        <w:rPr>
          <w:rFonts w:ascii="Arial" w:eastAsia="Arial" w:hAnsi="Arial" w:cs="Arial"/>
          <w:bCs/>
          <w:color w:val="000000"/>
          <w:sz w:val="20"/>
        </w:rPr>
        <w:t>1</w:t>
      </w:r>
      <w:r w:rsidR="00A041A7" w:rsidRPr="005C1D07">
        <w:rPr>
          <w:rFonts w:ascii="Arial" w:eastAsia="Arial" w:hAnsi="Arial" w:cs="Arial"/>
          <w:bCs/>
          <w:color w:val="000000"/>
          <w:sz w:val="20"/>
        </w:rPr>
        <w:t xml:space="preserve"> osobę obsługi kelnerskiej sali stołówki w z</w:t>
      </w:r>
      <w:r w:rsidR="00686C9D" w:rsidRPr="005C1D07">
        <w:rPr>
          <w:rFonts w:ascii="Arial" w:eastAsia="Arial" w:hAnsi="Arial" w:cs="Arial"/>
          <w:bCs/>
          <w:color w:val="000000"/>
          <w:sz w:val="20"/>
        </w:rPr>
        <w:t xml:space="preserve">akresie posiłków przedszkolnych, </w:t>
      </w:r>
      <w:r w:rsidR="00686C9D" w:rsidRPr="005C1D07">
        <w:rPr>
          <w:rFonts w:ascii="Arial" w:hAnsi="Arial" w:cs="Arial"/>
          <w:color w:val="000000"/>
          <w:sz w:val="20"/>
          <w:szCs w:val="20"/>
        </w:rPr>
        <w:t>przy czym w przypadku spadku ilości wydawanych posiłków poniżej 100 szt. w danym dniu dopuszcza się  obsługę kelnerską sali stołówki przez 1 osobę.</w:t>
      </w:r>
    </w:p>
    <w:p w:rsidR="00515532" w:rsidRPr="005C1D07" w:rsidRDefault="00515532" w:rsidP="00515532">
      <w:pPr>
        <w:pStyle w:val="Akapitzlist1"/>
        <w:ind w:left="0"/>
        <w:jc w:val="both"/>
        <w:rPr>
          <w:rFonts w:ascii="Arial" w:eastAsia="Arial" w:hAnsi="Arial" w:cs="Arial"/>
          <w:color w:val="000000"/>
          <w:spacing w:val="-1"/>
          <w:sz w:val="20"/>
          <w:szCs w:val="20"/>
        </w:rPr>
      </w:pPr>
    </w:p>
    <w:p w:rsidR="00515532" w:rsidRPr="005C1D07" w:rsidRDefault="00515532" w:rsidP="00515532">
      <w:pPr>
        <w:pStyle w:val="Akapitzlist1"/>
        <w:ind w:left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>1.3</w:t>
      </w:r>
      <w:r w:rsidR="00381DCA"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>5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Zamawiający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zastrzega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sobie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prawo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dochodzenia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odszkodowania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uzupełniającego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do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wysokości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rzeczywiście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poniesionej</w:t>
      </w:r>
      <w:r w:rsidRPr="005C1D0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pacing w:val="-1"/>
          <w:sz w:val="20"/>
          <w:szCs w:val="20"/>
        </w:rPr>
        <w:t>szkody.</w:t>
      </w:r>
    </w:p>
    <w:p w:rsidR="00381DCA" w:rsidRPr="005C1D07" w:rsidRDefault="00381DCA" w:rsidP="00515532">
      <w:pPr>
        <w:pStyle w:val="Akapitzlist1"/>
        <w:ind w:left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381DCA" w:rsidRPr="005C1D07" w:rsidRDefault="00381DCA" w:rsidP="00381DCA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C1D07">
        <w:rPr>
          <w:rFonts w:ascii="Arial" w:hAnsi="Arial" w:cs="Arial"/>
          <w:color w:val="000000"/>
          <w:spacing w:val="-1"/>
          <w:sz w:val="20"/>
          <w:szCs w:val="20"/>
        </w:rPr>
        <w:t xml:space="preserve">1.36 </w:t>
      </w:r>
      <w:r w:rsidRPr="005C1D07">
        <w:rPr>
          <w:rFonts w:ascii="Arial" w:hAnsi="Arial" w:cs="Arial"/>
          <w:color w:val="000000"/>
          <w:sz w:val="20"/>
          <w:szCs w:val="20"/>
        </w:rPr>
        <w:t>Z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tytułu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iewykon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lub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ienależyteg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wykona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ówi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mawiający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zastrzeg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sobie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prawo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naliczenia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kar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C1D07">
        <w:rPr>
          <w:rFonts w:ascii="Arial" w:hAnsi="Arial" w:cs="Arial"/>
          <w:color w:val="000000"/>
          <w:sz w:val="20"/>
          <w:szCs w:val="20"/>
        </w:rPr>
        <w:t>umownych</w:t>
      </w:r>
      <w:r w:rsidRPr="005C1D07">
        <w:rPr>
          <w:rFonts w:ascii="Arial" w:eastAsia="Arial" w:hAnsi="Arial" w:cs="Arial"/>
          <w:color w:val="000000"/>
          <w:sz w:val="20"/>
          <w:szCs w:val="20"/>
        </w:rPr>
        <w:t xml:space="preserve"> określonych w § 6 umowy.</w:t>
      </w:r>
    </w:p>
    <w:p w:rsidR="009E62A2" w:rsidRPr="005C1D07" w:rsidRDefault="009E62A2" w:rsidP="00973E1B">
      <w:pPr>
        <w:pStyle w:val="Tekstpodstawowywcity"/>
        <w:ind w:left="0" w:firstLine="0"/>
        <w:rPr>
          <w:color w:val="000000"/>
        </w:rPr>
      </w:pPr>
    </w:p>
    <w:p w:rsidR="009E62A2" w:rsidRPr="005C1D07" w:rsidRDefault="009E62A2" w:rsidP="009E62A2">
      <w:pPr>
        <w:pStyle w:val="Tekstpodstawowywcity"/>
        <w:ind w:left="14" w:firstLine="0"/>
        <w:rPr>
          <w:rFonts w:eastAsia="Arial"/>
          <w:b/>
          <w:bCs/>
          <w:color w:val="000000"/>
          <w:szCs w:val="20"/>
        </w:rPr>
      </w:pPr>
      <w:r w:rsidRPr="005C1D07">
        <w:rPr>
          <w:b/>
          <w:color w:val="000000"/>
          <w:szCs w:val="20"/>
        </w:rPr>
        <w:t>KODY</w:t>
      </w:r>
      <w:r w:rsidRPr="005C1D07">
        <w:rPr>
          <w:rFonts w:eastAsia="Arial"/>
          <w:b/>
          <w:color w:val="000000"/>
          <w:szCs w:val="20"/>
        </w:rPr>
        <w:t xml:space="preserve"> </w:t>
      </w:r>
      <w:r w:rsidRPr="005C1D07">
        <w:rPr>
          <w:b/>
          <w:color w:val="000000"/>
          <w:szCs w:val="20"/>
        </w:rPr>
        <w:t>CPV</w:t>
      </w:r>
      <w:r w:rsidRPr="005C1D07">
        <w:rPr>
          <w:rFonts w:eastAsia="Arial"/>
          <w:b/>
          <w:color w:val="000000"/>
          <w:szCs w:val="20"/>
        </w:rPr>
        <w:t xml:space="preserve"> - </w:t>
      </w:r>
      <w:r w:rsidRPr="005C1D07">
        <w:rPr>
          <w:rFonts w:eastAsia="Arial"/>
          <w:b/>
          <w:bCs/>
          <w:color w:val="000000"/>
          <w:szCs w:val="20"/>
        </w:rPr>
        <w:t xml:space="preserve">55520000-1, 55524000-9, 55523100-3, </w:t>
      </w:r>
    </w:p>
    <w:p w:rsidR="00FC0500" w:rsidRPr="005C1D07" w:rsidRDefault="00FC0500">
      <w:pPr>
        <w:rPr>
          <w:color w:val="000000"/>
        </w:rPr>
      </w:pPr>
    </w:p>
    <w:sectPr w:rsidR="00FC0500" w:rsidRPr="005C1D07" w:rsidSect="00737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43" w:rsidRDefault="00CC7543" w:rsidP="00F95D0F">
      <w:r>
        <w:separator/>
      </w:r>
    </w:p>
  </w:endnote>
  <w:endnote w:type="continuationSeparator" w:id="0">
    <w:p w:rsidR="00CC7543" w:rsidRDefault="00CC7543" w:rsidP="00F9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43" w:rsidRDefault="00CC7543" w:rsidP="00F95D0F">
      <w:r>
        <w:separator/>
      </w:r>
    </w:p>
  </w:footnote>
  <w:footnote w:type="continuationSeparator" w:id="0">
    <w:p w:rsidR="00CC7543" w:rsidRDefault="00CC7543" w:rsidP="00F9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576"/>
        </w:tabs>
        <w:ind w:left="257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A0F08C8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12">
    <w:nsid w:val="06796F5A"/>
    <w:multiLevelType w:val="hybridMultilevel"/>
    <w:tmpl w:val="456CB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70092"/>
    <w:multiLevelType w:val="hybridMultilevel"/>
    <w:tmpl w:val="DD965974"/>
    <w:lvl w:ilvl="0" w:tplc="F684EC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CCB79CE"/>
    <w:multiLevelType w:val="hybridMultilevel"/>
    <w:tmpl w:val="7CC2BF26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C0D9C"/>
    <w:multiLevelType w:val="hybridMultilevel"/>
    <w:tmpl w:val="713A2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B13D6"/>
    <w:multiLevelType w:val="hybridMultilevel"/>
    <w:tmpl w:val="40D20508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3871A80"/>
    <w:multiLevelType w:val="hybridMultilevel"/>
    <w:tmpl w:val="8B5AA8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7226E3C"/>
    <w:multiLevelType w:val="hybridMultilevel"/>
    <w:tmpl w:val="734235C6"/>
    <w:lvl w:ilvl="0" w:tplc="E9A29764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E1D0D"/>
    <w:multiLevelType w:val="hybridMultilevel"/>
    <w:tmpl w:val="D136B776"/>
    <w:lvl w:ilvl="0" w:tplc="9B3E3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1289F"/>
    <w:multiLevelType w:val="hybridMultilevel"/>
    <w:tmpl w:val="8736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5A1AA5"/>
    <w:multiLevelType w:val="hybridMultilevel"/>
    <w:tmpl w:val="D728D3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95306F"/>
    <w:multiLevelType w:val="multilevel"/>
    <w:tmpl w:val="82EE4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1916759"/>
    <w:multiLevelType w:val="hybridMultilevel"/>
    <w:tmpl w:val="3B66420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40506C2"/>
    <w:multiLevelType w:val="hybridMultilevel"/>
    <w:tmpl w:val="D66A47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526A09"/>
    <w:multiLevelType w:val="hybridMultilevel"/>
    <w:tmpl w:val="3806C9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B945E8E"/>
    <w:multiLevelType w:val="hybridMultilevel"/>
    <w:tmpl w:val="8960BC0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762039"/>
    <w:multiLevelType w:val="hybridMultilevel"/>
    <w:tmpl w:val="DF72B47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8ED0095"/>
    <w:multiLevelType w:val="hybridMultilevel"/>
    <w:tmpl w:val="75D841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E3A4556"/>
    <w:multiLevelType w:val="hybridMultilevel"/>
    <w:tmpl w:val="7C9E3A2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5"/>
  </w:num>
  <w:num w:numId="15">
    <w:abstractNumId w:val="29"/>
  </w:num>
  <w:num w:numId="16">
    <w:abstractNumId w:val="26"/>
  </w:num>
  <w:num w:numId="17">
    <w:abstractNumId w:val="17"/>
  </w:num>
  <w:num w:numId="18">
    <w:abstractNumId w:val="27"/>
  </w:num>
  <w:num w:numId="19">
    <w:abstractNumId w:val="12"/>
  </w:num>
  <w:num w:numId="20">
    <w:abstractNumId w:val="28"/>
  </w:num>
  <w:num w:numId="21">
    <w:abstractNumId w:val="23"/>
  </w:num>
  <w:num w:numId="22">
    <w:abstractNumId w:val="21"/>
  </w:num>
  <w:num w:numId="23">
    <w:abstractNumId w:val="16"/>
  </w:num>
  <w:num w:numId="24">
    <w:abstractNumId w:val="20"/>
  </w:num>
  <w:num w:numId="25">
    <w:abstractNumId w:val="15"/>
  </w:num>
  <w:num w:numId="26">
    <w:abstractNumId w:val="24"/>
  </w:num>
  <w:num w:numId="27">
    <w:abstractNumId w:val="19"/>
  </w:num>
  <w:num w:numId="28">
    <w:abstractNumId w:val="22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2A2"/>
    <w:rsid w:val="00013EC2"/>
    <w:rsid w:val="000661E4"/>
    <w:rsid w:val="00074838"/>
    <w:rsid w:val="0011541E"/>
    <w:rsid w:val="00121D34"/>
    <w:rsid w:val="001341EE"/>
    <w:rsid w:val="0013654D"/>
    <w:rsid w:val="0015490E"/>
    <w:rsid w:val="001735BA"/>
    <w:rsid w:val="001C6682"/>
    <w:rsid w:val="00294222"/>
    <w:rsid w:val="002C7C6A"/>
    <w:rsid w:val="002E5BED"/>
    <w:rsid w:val="00381DCA"/>
    <w:rsid w:val="003A205A"/>
    <w:rsid w:val="003B42E1"/>
    <w:rsid w:val="004118B4"/>
    <w:rsid w:val="00412951"/>
    <w:rsid w:val="004359FC"/>
    <w:rsid w:val="00451165"/>
    <w:rsid w:val="00496777"/>
    <w:rsid w:val="004A5213"/>
    <w:rsid w:val="004C048B"/>
    <w:rsid w:val="00515532"/>
    <w:rsid w:val="00553F18"/>
    <w:rsid w:val="00554FC6"/>
    <w:rsid w:val="005642F7"/>
    <w:rsid w:val="00582BDA"/>
    <w:rsid w:val="005C1D07"/>
    <w:rsid w:val="005E1A31"/>
    <w:rsid w:val="005E29E9"/>
    <w:rsid w:val="006031B0"/>
    <w:rsid w:val="0067613C"/>
    <w:rsid w:val="0067684D"/>
    <w:rsid w:val="00686C9D"/>
    <w:rsid w:val="006932EE"/>
    <w:rsid w:val="00712D2C"/>
    <w:rsid w:val="00737DBC"/>
    <w:rsid w:val="007C071D"/>
    <w:rsid w:val="007C2DEF"/>
    <w:rsid w:val="007E4156"/>
    <w:rsid w:val="007E5105"/>
    <w:rsid w:val="00822A84"/>
    <w:rsid w:val="00924913"/>
    <w:rsid w:val="00932B4B"/>
    <w:rsid w:val="00932B57"/>
    <w:rsid w:val="00941B38"/>
    <w:rsid w:val="0094698B"/>
    <w:rsid w:val="00971ABF"/>
    <w:rsid w:val="00973E1B"/>
    <w:rsid w:val="009748DF"/>
    <w:rsid w:val="00980446"/>
    <w:rsid w:val="009851BB"/>
    <w:rsid w:val="009A1FE4"/>
    <w:rsid w:val="009B47DB"/>
    <w:rsid w:val="009B591D"/>
    <w:rsid w:val="009C024C"/>
    <w:rsid w:val="009D47C7"/>
    <w:rsid w:val="009E62A2"/>
    <w:rsid w:val="009F575D"/>
    <w:rsid w:val="00A041A7"/>
    <w:rsid w:val="00A32F3D"/>
    <w:rsid w:val="00A51C8E"/>
    <w:rsid w:val="00A51FDE"/>
    <w:rsid w:val="00A52AF9"/>
    <w:rsid w:val="00A668D3"/>
    <w:rsid w:val="00AD18BF"/>
    <w:rsid w:val="00AD3D75"/>
    <w:rsid w:val="00B07E3C"/>
    <w:rsid w:val="00B41CA9"/>
    <w:rsid w:val="00B44EB0"/>
    <w:rsid w:val="00B83DEB"/>
    <w:rsid w:val="00BA029E"/>
    <w:rsid w:val="00BB2982"/>
    <w:rsid w:val="00BC6C85"/>
    <w:rsid w:val="00BC6CD1"/>
    <w:rsid w:val="00BE3C43"/>
    <w:rsid w:val="00BF3D7B"/>
    <w:rsid w:val="00C75205"/>
    <w:rsid w:val="00C76697"/>
    <w:rsid w:val="00C91DAA"/>
    <w:rsid w:val="00C96C68"/>
    <w:rsid w:val="00CA0932"/>
    <w:rsid w:val="00CB6577"/>
    <w:rsid w:val="00CC7543"/>
    <w:rsid w:val="00CE16FA"/>
    <w:rsid w:val="00D320A0"/>
    <w:rsid w:val="00D41BDA"/>
    <w:rsid w:val="00D6347A"/>
    <w:rsid w:val="00D65A48"/>
    <w:rsid w:val="00D96EC8"/>
    <w:rsid w:val="00DA5890"/>
    <w:rsid w:val="00E5329E"/>
    <w:rsid w:val="00EC3126"/>
    <w:rsid w:val="00F47B93"/>
    <w:rsid w:val="00F52922"/>
    <w:rsid w:val="00F74B8B"/>
    <w:rsid w:val="00F95D0F"/>
    <w:rsid w:val="00FB2863"/>
    <w:rsid w:val="00FB43EF"/>
    <w:rsid w:val="00FC0500"/>
    <w:rsid w:val="00FC1E68"/>
    <w:rsid w:val="00FC7DD5"/>
    <w:rsid w:val="00FE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A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D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qFormat/>
    <w:rsid w:val="009E62A2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9E62A2"/>
    <w:rPr>
      <w:rFonts w:ascii="Times New Roman" w:eastAsia="Lucida Sans Unicode" w:hAnsi="Times New Roman" w:cs="Mangal"/>
      <w:b/>
      <w:bCs/>
      <w:kern w:val="1"/>
      <w:sz w:val="32"/>
      <w:szCs w:val="24"/>
      <w:lang w:eastAsia="zh-CN" w:bidi="hi-IN"/>
    </w:rPr>
  </w:style>
  <w:style w:type="character" w:customStyle="1" w:styleId="WW8Num2z0">
    <w:name w:val="WW8Num2z0"/>
    <w:rsid w:val="009E62A2"/>
    <w:rPr>
      <w:b w:val="0"/>
    </w:rPr>
  </w:style>
  <w:style w:type="character" w:customStyle="1" w:styleId="WW8Num3z0">
    <w:name w:val="WW8Num3z0"/>
    <w:rsid w:val="009E62A2"/>
    <w:rPr>
      <w:b w:val="0"/>
    </w:rPr>
  </w:style>
  <w:style w:type="character" w:customStyle="1" w:styleId="WW8Num3z1">
    <w:name w:val="WW8Num3z1"/>
    <w:rsid w:val="009E62A2"/>
    <w:rPr>
      <w:b w:val="0"/>
      <w:sz w:val="20"/>
      <w:szCs w:val="20"/>
    </w:rPr>
  </w:style>
  <w:style w:type="character" w:customStyle="1" w:styleId="Absatz-Standardschriftart">
    <w:name w:val="Absatz-Standardschriftart"/>
    <w:rsid w:val="009E62A2"/>
  </w:style>
  <w:style w:type="character" w:customStyle="1" w:styleId="WW-Absatz-Standardschriftart">
    <w:name w:val="WW-Absatz-Standardschriftart"/>
    <w:rsid w:val="009E62A2"/>
  </w:style>
  <w:style w:type="character" w:customStyle="1" w:styleId="WW8Num1z0">
    <w:name w:val="WW8Num1z0"/>
    <w:rsid w:val="009E62A2"/>
    <w:rPr>
      <w:b w:val="0"/>
    </w:rPr>
  </w:style>
  <w:style w:type="character" w:customStyle="1" w:styleId="WW8Num2z1">
    <w:name w:val="WW8Num2z1"/>
    <w:rsid w:val="009E62A2"/>
    <w:rPr>
      <w:b w:val="0"/>
      <w:sz w:val="20"/>
      <w:szCs w:val="20"/>
    </w:rPr>
  </w:style>
  <w:style w:type="character" w:customStyle="1" w:styleId="WW-Absatz-Standardschriftart1">
    <w:name w:val="WW-Absatz-Standardschriftart1"/>
    <w:rsid w:val="009E62A2"/>
  </w:style>
  <w:style w:type="character" w:customStyle="1" w:styleId="Domylnaczcionkaakapitu2">
    <w:name w:val="Domyślna czcionka akapitu2"/>
    <w:rsid w:val="009E62A2"/>
  </w:style>
  <w:style w:type="character" w:customStyle="1" w:styleId="dane1">
    <w:name w:val="dane1"/>
    <w:rsid w:val="009E62A2"/>
    <w:rPr>
      <w:color w:val="0000CD"/>
    </w:rPr>
  </w:style>
  <w:style w:type="character" w:customStyle="1" w:styleId="WW8Num29z0">
    <w:name w:val="WW8Num29z0"/>
    <w:rsid w:val="009E62A2"/>
    <w:rPr>
      <w:b w:val="0"/>
    </w:rPr>
  </w:style>
  <w:style w:type="character" w:customStyle="1" w:styleId="WW8Num19z0">
    <w:name w:val="WW8Num19z0"/>
    <w:rsid w:val="009E62A2"/>
    <w:rPr>
      <w:b w:val="0"/>
    </w:rPr>
  </w:style>
  <w:style w:type="character" w:customStyle="1" w:styleId="WW8Num19z1">
    <w:name w:val="WW8Num19z1"/>
    <w:rsid w:val="009E62A2"/>
    <w:rPr>
      <w:b w:val="0"/>
      <w:sz w:val="20"/>
      <w:szCs w:val="20"/>
    </w:rPr>
  </w:style>
  <w:style w:type="character" w:customStyle="1" w:styleId="WW8Num5z0">
    <w:name w:val="WW8Num5z0"/>
    <w:rsid w:val="009E62A2"/>
    <w:rPr>
      <w:rFonts w:cs="Times New Roman"/>
    </w:rPr>
  </w:style>
  <w:style w:type="character" w:styleId="Pogrubienie">
    <w:name w:val="Strong"/>
    <w:qFormat/>
    <w:rsid w:val="009E62A2"/>
    <w:rPr>
      <w:b/>
      <w:bCs/>
    </w:rPr>
  </w:style>
  <w:style w:type="character" w:styleId="Hipercze">
    <w:name w:val="Hyperlink"/>
    <w:rsid w:val="009E62A2"/>
    <w:rPr>
      <w:color w:val="000080"/>
      <w:u w:val="single"/>
    </w:rPr>
  </w:style>
  <w:style w:type="character" w:customStyle="1" w:styleId="Znakinumeracji">
    <w:name w:val="Znaki numeracji"/>
    <w:rsid w:val="009E62A2"/>
  </w:style>
  <w:style w:type="paragraph" w:customStyle="1" w:styleId="Nagwek1">
    <w:name w:val="Nagłówek1"/>
    <w:basedOn w:val="Normalny"/>
    <w:next w:val="Tekstpodstawowy"/>
    <w:rsid w:val="009E6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E62A2"/>
    <w:pPr>
      <w:spacing w:after="120"/>
    </w:pPr>
  </w:style>
  <w:style w:type="character" w:customStyle="1" w:styleId="TekstpodstawowyZnak">
    <w:name w:val="Tekst podstawowy Znak"/>
    <w:link w:val="Tekstpodstawowy"/>
    <w:rsid w:val="009E62A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9E62A2"/>
  </w:style>
  <w:style w:type="paragraph" w:styleId="Legenda">
    <w:name w:val="caption"/>
    <w:basedOn w:val="Normalny"/>
    <w:qFormat/>
    <w:rsid w:val="009E62A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E62A2"/>
    <w:pPr>
      <w:suppressLineNumbers/>
    </w:pPr>
  </w:style>
  <w:style w:type="paragraph" w:styleId="Stopka">
    <w:name w:val="footer"/>
    <w:basedOn w:val="Normalny"/>
    <w:link w:val="StopkaZnak"/>
    <w:rsid w:val="009E6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E62A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kstpodstawowy33">
    <w:name w:val="Tekst podstawowy 33"/>
    <w:basedOn w:val="Normalny"/>
    <w:rsid w:val="009E62A2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9E62A2"/>
    <w:pPr>
      <w:ind w:left="708"/>
    </w:pPr>
    <w:rPr>
      <w:rFonts w:eastAsia="Calibri"/>
    </w:rPr>
  </w:style>
  <w:style w:type="paragraph" w:customStyle="1" w:styleId="WW-Domylnie">
    <w:name w:val="WW-Domyślnie"/>
    <w:rsid w:val="009E62A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E62A2"/>
    <w:pPr>
      <w:ind w:left="540" w:hanging="540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link w:val="Tekstpodstawowywcity"/>
    <w:rsid w:val="009E62A2"/>
    <w:rPr>
      <w:rFonts w:ascii="Arial" w:eastAsia="Lucida Sans Unicode" w:hAnsi="Arial" w:cs="Arial"/>
      <w:kern w:val="1"/>
      <w:sz w:val="20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9E62A2"/>
    <w:rPr>
      <w:rFonts w:eastAsia="Calibri"/>
      <w:b/>
      <w:szCs w:val="20"/>
    </w:rPr>
  </w:style>
  <w:style w:type="paragraph" w:customStyle="1" w:styleId="Tekstpodstawowy35">
    <w:name w:val="Tekst podstawowy 35"/>
    <w:basedOn w:val="Normalny"/>
    <w:rsid w:val="009E62A2"/>
    <w:pPr>
      <w:spacing w:after="120"/>
    </w:pPr>
    <w:rPr>
      <w:rFonts w:eastAsia="Calibri"/>
      <w:sz w:val="16"/>
      <w:szCs w:val="16"/>
    </w:rPr>
  </w:style>
  <w:style w:type="paragraph" w:customStyle="1" w:styleId="Standard">
    <w:name w:val="Standard"/>
    <w:rsid w:val="009E62A2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E62A2"/>
    <w:pPr>
      <w:spacing w:after="120"/>
    </w:pPr>
    <w:rPr>
      <w:rFonts w:eastAsia="Arial Unicode MS"/>
      <w:sz w:val="16"/>
      <w:szCs w:val="16"/>
    </w:rPr>
  </w:style>
  <w:style w:type="paragraph" w:customStyle="1" w:styleId="Tekstpodstawowy31">
    <w:name w:val="Tekst podstawowy 31"/>
    <w:basedOn w:val="Normalny"/>
    <w:rsid w:val="009E62A2"/>
    <w:pPr>
      <w:jc w:val="center"/>
    </w:pPr>
    <w:rPr>
      <w:rFonts w:ascii="Arial" w:eastAsia="Calibri" w:hAnsi="Arial" w:cs="Arial"/>
      <w:b/>
      <w:bCs/>
      <w:i/>
      <w:iCs/>
    </w:rPr>
  </w:style>
  <w:style w:type="paragraph" w:customStyle="1" w:styleId="Tekstpodstawowy22">
    <w:name w:val="Tekst podstawowy 22"/>
    <w:basedOn w:val="Normalny"/>
    <w:rsid w:val="009E62A2"/>
    <w:pPr>
      <w:spacing w:after="120" w:line="480" w:lineRule="auto"/>
    </w:pPr>
  </w:style>
  <w:style w:type="paragraph" w:styleId="NormalnyWeb">
    <w:name w:val="Normal (Web)"/>
    <w:basedOn w:val="Normalny"/>
    <w:rsid w:val="009E62A2"/>
    <w:pPr>
      <w:spacing w:before="280" w:after="280"/>
      <w:jc w:val="both"/>
    </w:pPr>
    <w:rPr>
      <w:sz w:val="20"/>
      <w:szCs w:val="20"/>
    </w:rPr>
  </w:style>
  <w:style w:type="paragraph" w:customStyle="1" w:styleId="BodyTextIndent1">
    <w:name w:val="Body Text Indent1"/>
    <w:basedOn w:val="Normalny"/>
    <w:rsid w:val="009E62A2"/>
    <w:pPr>
      <w:ind w:left="540" w:hanging="540"/>
    </w:pPr>
    <w:rPr>
      <w:rFonts w:ascii="Arial" w:hAnsi="Arial" w:cs="Arial"/>
    </w:rPr>
  </w:style>
  <w:style w:type="paragraph" w:customStyle="1" w:styleId="Tekstpodstawowy23">
    <w:name w:val="Tekst podstawowy 23"/>
    <w:basedOn w:val="Normalny"/>
    <w:rsid w:val="009E62A2"/>
    <w:pPr>
      <w:spacing w:after="120" w:line="480" w:lineRule="auto"/>
    </w:pPr>
  </w:style>
  <w:style w:type="paragraph" w:customStyle="1" w:styleId="Tabela">
    <w:name w:val="Tabela"/>
    <w:basedOn w:val="Legenda"/>
    <w:rsid w:val="009E62A2"/>
  </w:style>
  <w:style w:type="character" w:styleId="Numerstrony">
    <w:name w:val="page number"/>
    <w:basedOn w:val="Domylnaczcionkaakapitu"/>
    <w:rsid w:val="009E62A2"/>
  </w:style>
  <w:style w:type="paragraph" w:customStyle="1" w:styleId="dtn">
    <w:name w:val="dtn"/>
    <w:basedOn w:val="Normalny"/>
    <w:rsid w:val="009E62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9E62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9E62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qFormat/>
    <w:rsid w:val="009E62A2"/>
    <w:pPr>
      <w:suppressAutoHyphens/>
    </w:pPr>
    <w:rPr>
      <w:sz w:val="22"/>
      <w:szCs w:val="22"/>
      <w:lang w:eastAsia="ar-SA"/>
    </w:rPr>
  </w:style>
  <w:style w:type="paragraph" w:styleId="Akapitzlist">
    <w:name w:val="List Paragraph"/>
    <w:basedOn w:val="Normalny"/>
    <w:qFormat/>
    <w:rsid w:val="00712D2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95D0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F95D0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668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D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B059-CAB4-42B2-874E-DC77F88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3-07-21T09:23:00Z</cp:lastPrinted>
  <dcterms:created xsi:type="dcterms:W3CDTF">2024-07-30T07:27:00Z</dcterms:created>
  <dcterms:modified xsi:type="dcterms:W3CDTF">2024-08-01T08:30:00Z</dcterms:modified>
</cp:coreProperties>
</file>